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3061"/>
        <w:tblOverlap w:val="never"/>
        <w:tblW w:w="1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6"/>
        <w:gridCol w:w="3456"/>
        <w:gridCol w:w="3619"/>
      </w:tblGrid>
      <w:tr w:rsidR="00C90648" w:rsidRPr="00552956" w14:paraId="55D5EFBF" w14:textId="77777777" w:rsidTr="00EC4CAD">
        <w:trPr>
          <w:trHeight w:val="2876"/>
        </w:trPr>
        <w:tc>
          <w:tcPr>
            <w:tcW w:w="4146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14:paraId="6FA846D9" w14:textId="66978B99" w:rsidR="00C90648" w:rsidRPr="00580B21" w:rsidRDefault="00C90648" w:rsidP="00C906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bookmarkStart w:id="0" w:name="_Toc513041851"/>
            <w:r w:rsidRPr="00580B21">
              <w:rPr>
                <w:rFonts w:ascii="Times New Roman" w:hAnsi="Times New Roman" w:cs="Times New Roman"/>
                <w:b/>
                <w:bCs/>
              </w:rPr>
              <w:t>KINGDOM OF SAUDI ARABIA</w:t>
            </w:r>
          </w:p>
          <w:p w14:paraId="25B2E8D9" w14:textId="77777777" w:rsidR="00C90648" w:rsidRPr="00580B21" w:rsidRDefault="00C90648" w:rsidP="00C906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580B21">
              <w:rPr>
                <w:rFonts w:ascii="Times New Roman" w:hAnsi="Times New Roman" w:cs="Times New Roman"/>
                <w:b/>
                <w:bCs/>
              </w:rPr>
              <w:t>Ministry of Education</w:t>
            </w:r>
          </w:p>
          <w:p w14:paraId="5B9B839A" w14:textId="77777777" w:rsidR="00C90648" w:rsidRPr="00552956" w:rsidRDefault="00C90648" w:rsidP="00C9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B21">
              <w:rPr>
                <w:rFonts w:ascii="Times New Roman" w:hAnsi="Times New Roman" w:cs="Times New Roman"/>
                <w:b/>
                <w:bCs/>
              </w:rPr>
              <w:t>KING FAISAL UNIVERSITY</w:t>
            </w:r>
          </w:p>
          <w:p w14:paraId="7814A2AD" w14:textId="77777777" w:rsidR="00C90648" w:rsidRPr="00552956" w:rsidRDefault="00C90648" w:rsidP="00C9064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4AB1D117" w14:textId="77777777" w:rsidR="00C90648" w:rsidRPr="00552956" w:rsidRDefault="00C90648" w:rsidP="00C9064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29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lege of Computer Sciences and IT</w:t>
            </w:r>
          </w:p>
          <w:p w14:paraId="22AF3E24" w14:textId="77777777" w:rsidR="00C90648" w:rsidRPr="00552956" w:rsidRDefault="00C90648" w:rsidP="00C90648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37EFBC4D" w14:textId="77777777" w:rsidR="00C90648" w:rsidRPr="00552956" w:rsidRDefault="00C90648" w:rsidP="00C90648">
            <w:pP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0317ABEB" w14:textId="77777777" w:rsidR="00C90648" w:rsidRPr="00552956" w:rsidRDefault="00C90648" w:rsidP="00C9064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</w:pPr>
            <w:r w:rsidRPr="005529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operative Training Committee</w:t>
            </w:r>
          </w:p>
        </w:tc>
        <w:tc>
          <w:tcPr>
            <w:tcW w:w="3456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14:paraId="3E2B16F6" w14:textId="77777777" w:rsidR="00C90648" w:rsidRPr="00552956" w:rsidRDefault="009B30EB" w:rsidP="00C90648">
            <w:pPr>
              <w:jc w:val="center"/>
              <w:rPr>
                <w:rFonts w:ascii="Times New Roman" w:hAnsi="Times New Roman" w:cs="Times New Roman"/>
                <w:color w:val="333300"/>
                <w:sz w:val="28"/>
                <w:szCs w:val="28"/>
                <w:rtl/>
              </w:rPr>
            </w:pPr>
            <w:r w:rsidRPr="00552956">
              <w:rPr>
                <w:rFonts w:ascii="Times New Roman" w:hAnsi="Times New Roman" w:cs="Times New Roman"/>
                <w:noProof/>
                <w:lang w:val="en-AU" w:eastAsia="en-AU"/>
              </w:rPr>
              <w:drawing>
                <wp:inline distT="0" distB="0" distL="0" distR="0" wp14:anchorId="3BAFF60E" wp14:editId="687F4B3A">
                  <wp:extent cx="2056765" cy="752475"/>
                  <wp:effectExtent l="0" t="0" r="635" b="9525"/>
                  <wp:docPr id="1" name="Picture 1" descr="KFU Logo. click to go to main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FU Logo. click to go to main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14:paraId="161CA4E1" w14:textId="77777777" w:rsidR="00C90648" w:rsidRPr="00552956" w:rsidRDefault="00C90648" w:rsidP="00C9064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5295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مملكة العربية السعودية</w:t>
            </w:r>
          </w:p>
          <w:p w14:paraId="63EDF71F" w14:textId="77777777" w:rsidR="00C90648" w:rsidRPr="00552956" w:rsidRDefault="00C90648" w:rsidP="00C9064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5295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وزارة التعليم </w:t>
            </w:r>
          </w:p>
          <w:p w14:paraId="3B2E409F" w14:textId="77777777" w:rsidR="00C90648" w:rsidRPr="00552956" w:rsidRDefault="00C90648" w:rsidP="00C9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95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جَامِعَة الملِك فيصَل</w:t>
            </w:r>
            <w:r w:rsidRPr="0055295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7871DDDD" w14:textId="77777777" w:rsidR="00C90648" w:rsidRPr="00552956" w:rsidRDefault="00C90648" w:rsidP="00C9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5295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كلية علوم الحاسب وتقنية المعلومات</w:t>
            </w:r>
          </w:p>
          <w:p w14:paraId="435959C7" w14:textId="77777777" w:rsidR="00C90648" w:rsidRPr="00552956" w:rsidRDefault="00C90648" w:rsidP="00C9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5295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جنة التدريب التعاوني</w:t>
            </w:r>
          </w:p>
        </w:tc>
      </w:tr>
    </w:tbl>
    <w:bookmarkEnd w:id="0"/>
    <w:p w14:paraId="7D462CC0" w14:textId="342D9074" w:rsidR="0051132A" w:rsidRDefault="00EC4CAD" w:rsidP="00D32336">
      <w:pPr>
        <w:pStyle w:val="head-form"/>
      </w:pPr>
      <w:r w:rsidRPr="00552956">
        <w:t xml:space="preserve">Form: </w:t>
      </w:r>
      <w:r w:rsidR="00FF2189" w:rsidRPr="00C17DE7">
        <w:t>Presentation</w:t>
      </w:r>
      <w:r w:rsidR="0051132A" w:rsidRPr="00C17DE7">
        <w:t xml:space="preserve"> Evaluation</w:t>
      </w:r>
    </w:p>
    <w:p w14:paraId="11D87385" w14:textId="4D24E51A" w:rsidR="00BA7B3D" w:rsidRDefault="00BA7B3D" w:rsidP="00D32336">
      <w:pPr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tudent Name: </w:t>
      </w:r>
      <w:r w:rsidRPr="009478E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____________________      </w:t>
      </w:r>
      <w:r w:rsidRPr="00BA7B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D:</w:t>
      </w:r>
      <w:r w:rsidRPr="00BA7B3D">
        <w:rPr>
          <w:rFonts w:ascii="Times New Roman" w:hAnsi="Times New Roman" w:cs="Times New Roman"/>
        </w:rPr>
        <w:t xml:space="preserve"> </w:t>
      </w:r>
      <w:r w:rsidRPr="009478E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</w:t>
      </w:r>
    </w:p>
    <w:p w14:paraId="18905F4D" w14:textId="4D4D2DDF" w:rsidR="00603909" w:rsidRPr="00603909" w:rsidRDefault="00603909" w:rsidP="00D32336">
      <w:pPr>
        <w:autoSpaceDE w:val="0"/>
        <w:autoSpaceDN w:val="0"/>
        <w:adjustRightInd w:val="0"/>
        <w:spacing w:before="240"/>
        <w:ind w:left="568" w:hanging="568"/>
        <w:jc w:val="both"/>
        <w:rPr>
          <w:rFonts w:ascii="Times New Roman" w:hAnsi="Times New Roman" w:cs="Times New Roman"/>
          <w:color w:val="000000"/>
        </w:rPr>
      </w:pPr>
      <w:r w:rsidRPr="00603909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>ote</w:t>
      </w:r>
      <w:r w:rsidRPr="00603909">
        <w:rPr>
          <w:rFonts w:ascii="Times New Roman" w:hAnsi="Times New Roman" w:cs="Times New Roman"/>
          <w:color w:val="000000"/>
        </w:rPr>
        <w:t>: The Score is given on a nominal scale of 1 – 4 where 4 is the maximum.</w:t>
      </w:r>
    </w:p>
    <w:p w14:paraId="75A4DBDF" w14:textId="77777777" w:rsidR="00603909" w:rsidRDefault="00603909" w:rsidP="00603909">
      <w:pPr>
        <w:autoSpaceDE w:val="0"/>
        <w:autoSpaceDN w:val="0"/>
        <w:adjustRightInd w:val="0"/>
        <w:ind w:left="568" w:hanging="568"/>
        <w:jc w:val="both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773"/>
      </w:tblGrid>
      <w:tr w:rsidR="00603909" w:rsidRPr="00603909" w14:paraId="12A28010" w14:textId="77777777" w:rsidTr="009545AD">
        <w:trPr>
          <w:trHeight w:val="397"/>
          <w:jc w:val="center"/>
        </w:trPr>
        <w:tc>
          <w:tcPr>
            <w:tcW w:w="2763" w:type="dxa"/>
            <w:shd w:val="clear" w:color="auto" w:fill="E7E6E6" w:themeFill="background2"/>
            <w:vAlign w:val="center"/>
          </w:tcPr>
          <w:p w14:paraId="5093DE1D" w14:textId="6D395A36" w:rsidR="00603909" w:rsidRPr="00603909" w:rsidRDefault="00603909" w:rsidP="0060390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03909">
              <w:rPr>
                <w:rFonts w:asciiTheme="majorBidi" w:hAnsiTheme="majorBidi" w:cstheme="majorBidi"/>
                <w:b/>
                <w:bCs/>
                <w:color w:val="000000"/>
              </w:rPr>
              <w:t>Scale Value (Score)</w:t>
            </w:r>
          </w:p>
        </w:tc>
        <w:tc>
          <w:tcPr>
            <w:tcW w:w="1773" w:type="dxa"/>
            <w:shd w:val="clear" w:color="auto" w:fill="E7E6E6" w:themeFill="background2"/>
            <w:vAlign w:val="center"/>
          </w:tcPr>
          <w:p w14:paraId="53BCF226" w14:textId="77777777" w:rsidR="00603909" w:rsidRPr="00603909" w:rsidRDefault="00603909" w:rsidP="0060390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03909">
              <w:rPr>
                <w:rFonts w:asciiTheme="majorBidi" w:hAnsiTheme="majorBidi" w:cstheme="majorBidi"/>
                <w:b/>
                <w:bCs/>
                <w:color w:val="000000"/>
              </w:rPr>
              <w:t>Description</w:t>
            </w:r>
          </w:p>
        </w:tc>
      </w:tr>
      <w:tr w:rsidR="00603909" w:rsidRPr="00603909" w14:paraId="1CB0FC03" w14:textId="77777777" w:rsidTr="009545AD">
        <w:trPr>
          <w:trHeight w:val="397"/>
          <w:jc w:val="center"/>
        </w:trPr>
        <w:tc>
          <w:tcPr>
            <w:tcW w:w="2763" w:type="dxa"/>
            <w:vAlign w:val="center"/>
          </w:tcPr>
          <w:p w14:paraId="7F179AA2" w14:textId="77777777" w:rsidR="00603909" w:rsidRPr="00603909" w:rsidRDefault="00603909" w:rsidP="0060390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03909">
              <w:rPr>
                <w:rFonts w:asciiTheme="majorBidi" w:hAnsiTheme="majorBidi" w:cstheme="majorBidi"/>
                <w:b/>
                <w:color w:val="000000"/>
              </w:rPr>
              <w:t>1</w:t>
            </w:r>
          </w:p>
        </w:tc>
        <w:tc>
          <w:tcPr>
            <w:tcW w:w="1773" w:type="dxa"/>
            <w:vAlign w:val="center"/>
          </w:tcPr>
          <w:p w14:paraId="47943B3A" w14:textId="77777777" w:rsidR="00603909" w:rsidRPr="00603909" w:rsidRDefault="00603909" w:rsidP="0060390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03909">
              <w:rPr>
                <w:rFonts w:asciiTheme="majorBidi" w:hAnsiTheme="majorBidi" w:cstheme="majorBidi"/>
              </w:rPr>
              <w:t>Unsatisfactory</w:t>
            </w:r>
          </w:p>
        </w:tc>
      </w:tr>
      <w:tr w:rsidR="00603909" w:rsidRPr="00603909" w14:paraId="6C43EAD3" w14:textId="77777777" w:rsidTr="009545AD">
        <w:trPr>
          <w:trHeight w:val="397"/>
          <w:jc w:val="center"/>
        </w:trPr>
        <w:tc>
          <w:tcPr>
            <w:tcW w:w="2763" w:type="dxa"/>
            <w:vAlign w:val="center"/>
          </w:tcPr>
          <w:p w14:paraId="4CC0ADB2" w14:textId="77777777" w:rsidR="00603909" w:rsidRPr="00603909" w:rsidRDefault="00603909" w:rsidP="0060390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03909">
              <w:rPr>
                <w:rFonts w:asciiTheme="majorBidi" w:hAnsiTheme="majorBidi" w:cstheme="majorBidi"/>
                <w:b/>
                <w:color w:val="000000"/>
              </w:rPr>
              <w:t>2</w:t>
            </w:r>
          </w:p>
        </w:tc>
        <w:tc>
          <w:tcPr>
            <w:tcW w:w="1773" w:type="dxa"/>
            <w:vAlign w:val="center"/>
          </w:tcPr>
          <w:p w14:paraId="16D45EC2" w14:textId="77777777" w:rsidR="00603909" w:rsidRPr="00603909" w:rsidRDefault="00603909" w:rsidP="0060390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03909">
              <w:rPr>
                <w:rFonts w:asciiTheme="majorBidi" w:hAnsiTheme="majorBidi" w:cstheme="majorBidi"/>
              </w:rPr>
              <w:t>Developing</w:t>
            </w:r>
          </w:p>
        </w:tc>
      </w:tr>
      <w:tr w:rsidR="00603909" w:rsidRPr="00603909" w14:paraId="3C7DA432" w14:textId="77777777" w:rsidTr="009545AD">
        <w:trPr>
          <w:trHeight w:val="397"/>
          <w:jc w:val="center"/>
        </w:trPr>
        <w:tc>
          <w:tcPr>
            <w:tcW w:w="2763" w:type="dxa"/>
            <w:vAlign w:val="center"/>
          </w:tcPr>
          <w:p w14:paraId="0494A342" w14:textId="77777777" w:rsidR="00603909" w:rsidRPr="00603909" w:rsidRDefault="00603909" w:rsidP="0060390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03909">
              <w:rPr>
                <w:rFonts w:asciiTheme="majorBidi" w:hAnsiTheme="majorBidi" w:cstheme="majorBidi"/>
                <w:b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5547BF2A" w14:textId="77777777" w:rsidR="00603909" w:rsidRPr="00603909" w:rsidRDefault="00603909" w:rsidP="0060390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03909">
              <w:rPr>
                <w:rFonts w:asciiTheme="majorBidi" w:hAnsiTheme="majorBidi" w:cstheme="majorBidi"/>
              </w:rPr>
              <w:t>Satisfactory</w:t>
            </w:r>
          </w:p>
        </w:tc>
      </w:tr>
      <w:tr w:rsidR="00603909" w:rsidRPr="00603909" w14:paraId="4458E820" w14:textId="77777777" w:rsidTr="009545AD">
        <w:trPr>
          <w:trHeight w:val="397"/>
          <w:jc w:val="center"/>
        </w:trPr>
        <w:tc>
          <w:tcPr>
            <w:tcW w:w="2763" w:type="dxa"/>
            <w:vAlign w:val="center"/>
          </w:tcPr>
          <w:p w14:paraId="3B10E842" w14:textId="77777777" w:rsidR="00603909" w:rsidRPr="00603909" w:rsidRDefault="00603909" w:rsidP="0060390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03909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  <w:tc>
          <w:tcPr>
            <w:tcW w:w="1773" w:type="dxa"/>
            <w:vAlign w:val="center"/>
          </w:tcPr>
          <w:p w14:paraId="12AAFA81" w14:textId="77777777" w:rsidR="00603909" w:rsidRPr="00603909" w:rsidRDefault="00603909" w:rsidP="0060390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03909">
              <w:rPr>
                <w:rFonts w:asciiTheme="majorBidi" w:hAnsiTheme="majorBidi" w:cstheme="majorBidi"/>
              </w:rPr>
              <w:t>Exemplary</w:t>
            </w:r>
          </w:p>
        </w:tc>
      </w:tr>
    </w:tbl>
    <w:p w14:paraId="21CDF57C" w14:textId="7F8E54BD" w:rsidR="00603909" w:rsidRDefault="00E906D1" w:rsidP="00603909">
      <w:pPr>
        <w:autoSpaceDE w:val="0"/>
        <w:autoSpaceDN w:val="0"/>
        <w:adjustRightInd w:val="0"/>
        <w:ind w:left="568" w:hanging="568"/>
        <w:jc w:val="both"/>
        <w:rPr>
          <w:b/>
          <w:color w:val="000000"/>
        </w:rPr>
      </w:pPr>
      <w:r w:rsidRPr="005529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2AEACE" wp14:editId="470C4ECD">
                <wp:simplePos x="0" y="0"/>
                <wp:positionH relativeFrom="column">
                  <wp:posOffset>-57150</wp:posOffset>
                </wp:positionH>
                <wp:positionV relativeFrom="paragraph">
                  <wp:posOffset>185420</wp:posOffset>
                </wp:positionV>
                <wp:extent cx="6438900" cy="342900"/>
                <wp:effectExtent l="0" t="0" r="0" b="1905"/>
                <wp:wrapNone/>
                <wp:docPr id="1997645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E4DBC" w14:textId="672C1FA1" w:rsidR="004C1883" w:rsidRPr="009E3387" w:rsidRDefault="003E4FFB" w:rsidP="003E1780">
                            <w:pPr>
                              <w:shd w:val="clear" w:color="auto" w:fill="146E78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E4FF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</w:rPr>
                              <w:t xml:space="preserve">resentation </w:t>
                            </w:r>
                            <w:r w:rsidR="004C188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</w:rPr>
                              <w:t>Evaluation</w:t>
                            </w:r>
                          </w:p>
                          <w:p w14:paraId="3BC8F792" w14:textId="77777777" w:rsidR="004C1883" w:rsidRDefault="004C1883" w:rsidP="003E1780">
                            <w:pPr>
                              <w:shd w:val="clear" w:color="auto" w:fill="146E7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AEA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5pt;margin-top:14.6pt;width:50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" fillcolor="white [3201]" stroked="f" strokeweight=".5pt">
                <v:textbox>
                  <w:txbxContent>
                    <w:p w14:paraId="2C0E4DBC" w14:textId="672C1FA1" w:rsidR="004C1883" w:rsidRPr="009E3387" w:rsidRDefault="003E4FFB" w:rsidP="003E1780">
                      <w:pPr>
                        <w:shd w:val="clear" w:color="auto" w:fill="146E78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</w:rPr>
                      </w:pPr>
                      <w:r w:rsidRPr="003E4FFB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</w:rPr>
                        <w:t xml:space="preserve">resentation </w:t>
                      </w:r>
                      <w:r w:rsidR="004C1883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</w:rPr>
                        <w:t>Evaluation</w:t>
                      </w:r>
                    </w:p>
                    <w:p w14:paraId="3BC8F792" w14:textId="77777777" w:rsidR="004C1883" w:rsidRDefault="004C1883" w:rsidP="003E1780">
                      <w:pPr>
                        <w:shd w:val="clear" w:color="auto" w:fill="146E78"/>
                      </w:pPr>
                    </w:p>
                  </w:txbxContent>
                </v:textbox>
              </v:shape>
            </w:pict>
          </mc:Fallback>
        </mc:AlternateContent>
      </w:r>
    </w:p>
    <w:p w14:paraId="781AED0E" w14:textId="7A71EC97" w:rsidR="004C1883" w:rsidRDefault="004C1883" w:rsidP="00603909">
      <w:pPr>
        <w:autoSpaceDE w:val="0"/>
        <w:autoSpaceDN w:val="0"/>
        <w:adjustRightInd w:val="0"/>
        <w:ind w:left="568" w:hanging="568"/>
        <w:jc w:val="both"/>
        <w:rPr>
          <w:b/>
          <w:color w:val="000000"/>
        </w:rPr>
      </w:pPr>
    </w:p>
    <w:p w14:paraId="0EB25CA0" w14:textId="77777777" w:rsidR="00603909" w:rsidRPr="00B467A3" w:rsidRDefault="00603909" w:rsidP="004C1883">
      <w:pPr>
        <w:autoSpaceDE w:val="0"/>
        <w:autoSpaceDN w:val="0"/>
        <w:adjustRightInd w:val="0"/>
        <w:rPr>
          <w:b/>
          <w:color w:val="000000"/>
        </w:rPr>
      </w:pPr>
    </w:p>
    <w:tbl>
      <w:tblPr>
        <w:tblpPr w:leftFromText="180" w:rightFromText="180" w:vertAnchor="text" w:horzAnchor="margin" w:tblpXSpec="center" w:tblpY="51"/>
        <w:tblW w:w="89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1276"/>
        <w:gridCol w:w="992"/>
        <w:gridCol w:w="851"/>
        <w:gridCol w:w="1136"/>
      </w:tblGrid>
      <w:tr w:rsidR="004C1883" w:rsidRPr="003E1780" w14:paraId="0CE449F7" w14:textId="77777777" w:rsidTr="003E1780">
        <w:trPr>
          <w:trHeight w:val="488"/>
        </w:trPr>
        <w:tc>
          <w:tcPr>
            <w:tcW w:w="4675" w:type="dxa"/>
            <w:shd w:val="clear" w:color="auto" w:fill="E7E6E6" w:themeFill="background2"/>
            <w:vAlign w:val="center"/>
          </w:tcPr>
          <w:p w14:paraId="6B981268" w14:textId="77777777" w:rsidR="00603909" w:rsidRPr="000F2F04" w:rsidRDefault="00603909" w:rsidP="0001337C">
            <w:pPr>
              <w:pStyle w:val="Default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0F2F04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4070708" w14:textId="77777777" w:rsidR="00603909" w:rsidRPr="000F2F04" w:rsidRDefault="00603909" w:rsidP="0001337C">
            <w:pPr>
              <w:pStyle w:val="Default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0F2F04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Max. Mark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CA5A36F" w14:textId="77777777" w:rsidR="00603909" w:rsidRPr="000F2F04" w:rsidRDefault="00603909" w:rsidP="0001337C">
            <w:pPr>
              <w:pStyle w:val="Default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0F2F04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Weight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97BB7E2" w14:textId="77777777" w:rsidR="00603909" w:rsidRPr="000F2F04" w:rsidRDefault="00603909" w:rsidP="0001337C">
            <w:pPr>
              <w:pStyle w:val="Default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0F2F04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1136" w:type="dxa"/>
            <w:shd w:val="clear" w:color="auto" w:fill="E7E6E6" w:themeFill="background2"/>
            <w:vAlign w:val="center"/>
          </w:tcPr>
          <w:p w14:paraId="7A4A3BC7" w14:textId="77777777" w:rsidR="00603909" w:rsidRPr="003E1780" w:rsidRDefault="00603909" w:rsidP="0001337C">
            <w:pPr>
              <w:pStyle w:val="Default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3E1780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</w:tr>
      <w:tr w:rsidR="000F2F04" w:rsidRPr="003E1780" w14:paraId="253E43E1" w14:textId="77777777" w:rsidTr="003E1780">
        <w:trPr>
          <w:trHeight w:val="422"/>
        </w:trPr>
        <w:tc>
          <w:tcPr>
            <w:tcW w:w="4675" w:type="dxa"/>
            <w:vAlign w:val="center"/>
          </w:tcPr>
          <w:p w14:paraId="2CF64832" w14:textId="07A357FD" w:rsidR="000F2F04" w:rsidRPr="000F2F04" w:rsidRDefault="000F2F04" w:rsidP="000F2F04">
            <w:pP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0F2F0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Organization of Contents </w:t>
            </w:r>
            <w:r w:rsidRPr="000F2F04">
              <w:rPr>
                <w:rFonts w:asciiTheme="majorBidi" w:hAnsiTheme="majorBidi" w:cstheme="majorBidi"/>
                <w:sz w:val="22"/>
                <w:szCs w:val="22"/>
              </w:rPr>
              <w:t>(e.g., topic is developed in order stated in introduction, appropriate no. of slides for each section )</w:t>
            </w:r>
          </w:p>
        </w:tc>
        <w:tc>
          <w:tcPr>
            <w:tcW w:w="1276" w:type="dxa"/>
            <w:vAlign w:val="center"/>
          </w:tcPr>
          <w:p w14:paraId="7F3C7A3B" w14:textId="662AEF8F" w:rsidR="000F2F04" w:rsidRPr="000F2F04" w:rsidRDefault="000F2F04" w:rsidP="000F2F04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2F0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843" w:type="dxa"/>
            <w:gridSpan w:val="2"/>
            <w:vAlign w:val="center"/>
          </w:tcPr>
          <w:p w14:paraId="4E2A21FE" w14:textId="40ED7CB9" w:rsidR="000F2F04" w:rsidRPr="000F2F04" w:rsidRDefault="000F2F04" w:rsidP="000F2F04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2F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4     X          </w:t>
            </w:r>
          </w:p>
        </w:tc>
        <w:tc>
          <w:tcPr>
            <w:tcW w:w="1136" w:type="dxa"/>
            <w:vAlign w:val="center"/>
          </w:tcPr>
          <w:p w14:paraId="4166F127" w14:textId="77777777" w:rsidR="000F2F04" w:rsidRPr="003E1780" w:rsidRDefault="000F2F04" w:rsidP="000F2F04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F04" w:rsidRPr="003E1780" w14:paraId="4594BEC6" w14:textId="77777777" w:rsidTr="003E1780">
        <w:trPr>
          <w:trHeight w:val="422"/>
        </w:trPr>
        <w:tc>
          <w:tcPr>
            <w:tcW w:w="4675" w:type="dxa"/>
            <w:vAlign w:val="center"/>
          </w:tcPr>
          <w:p w14:paraId="60BED8FE" w14:textId="18351C4A" w:rsidR="000F2F04" w:rsidRPr="000F2F04" w:rsidRDefault="000F2F04" w:rsidP="000F2F04">
            <w:pP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0F2F0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mat, Style &amp; Overall Layout </w:t>
            </w:r>
            <w:r w:rsidRPr="000F2F04">
              <w:rPr>
                <w:rFonts w:asciiTheme="majorBidi" w:hAnsiTheme="majorBidi" w:cstheme="majorBidi"/>
                <w:sz w:val="22"/>
                <w:szCs w:val="22"/>
              </w:rPr>
              <w:t>(e.g., showed appropriate use of diagrams, tables, references, bullet points, headings)</w:t>
            </w:r>
          </w:p>
        </w:tc>
        <w:tc>
          <w:tcPr>
            <w:tcW w:w="1276" w:type="dxa"/>
            <w:vAlign w:val="center"/>
          </w:tcPr>
          <w:p w14:paraId="14976257" w14:textId="488B0678" w:rsidR="000F2F04" w:rsidRPr="000F2F04" w:rsidRDefault="000F2F04" w:rsidP="000F2F04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2F0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843" w:type="dxa"/>
            <w:gridSpan w:val="2"/>
            <w:vAlign w:val="center"/>
          </w:tcPr>
          <w:p w14:paraId="0EA463D3" w14:textId="71D68C89" w:rsidR="000F2F04" w:rsidRPr="000F2F04" w:rsidRDefault="000F2F04" w:rsidP="000F2F04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2F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4     X         </w:t>
            </w:r>
          </w:p>
        </w:tc>
        <w:tc>
          <w:tcPr>
            <w:tcW w:w="1136" w:type="dxa"/>
            <w:vAlign w:val="center"/>
          </w:tcPr>
          <w:p w14:paraId="53963C51" w14:textId="77777777" w:rsidR="000F2F04" w:rsidRPr="003E1780" w:rsidRDefault="000F2F04" w:rsidP="000F2F04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F04" w:rsidRPr="003E1780" w14:paraId="727CEBD1" w14:textId="77777777" w:rsidTr="003E1780">
        <w:trPr>
          <w:trHeight w:val="422"/>
        </w:trPr>
        <w:tc>
          <w:tcPr>
            <w:tcW w:w="4675" w:type="dxa"/>
            <w:vAlign w:val="center"/>
          </w:tcPr>
          <w:p w14:paraId="7667997A" w14:textId="1883FD4B" w:rsidR="000F2F04" w:rsidRPr="000F2F04" w:rsidRDefault="000F2F04" w:rsidP="000F2F04">
            <w:pP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0F2F0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esentation Skills </w:t>
            </w:r>
            <w:r w:rsidRPr="000F2F04">
              <w:rPr>
                <w:rFonts w:asciiTheme="majorBidi" w:hAnsiTheme="majorBidi" w:cstheme="majorBidi"/>
                <w:sz w:val="22"/>
                <w:szCs w:val="22"/>
              </w:rPr>
              <w:t>(e.g., Speaker did not use script or reading material, speaker did not read text in spoken style)</w:t>
            </w:r>
          </w:p>
        </w:tc>
        <w:tc>
          <w:tcPr>
            <w:tcW w:w="1276" w:type="dxa"/>
            <w:vAlign w:val="center"/>
          </w:tcPr>
          <w:p w14:paraId="7F77DE91" w14:textId="1A98D59A" w:rsidR="000F2F04" w:rsidRPr="000F2F04" w:rsidRDefault="000F2F04" w:rsidP="000F2F04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2F0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14:paraId="34A26D9E" w14:textId="4EDA60F9" w:rsidR="000F2F04" w:rsidRPr="000F2F04" w:rsidRDefault="000F2F04" w:rsidP="000F2F04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2F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5     X          </w:t>
            </w:r>
          </w:p>
        </w:tc>
        <w:tc>
          <w:tcPr>
            <w:tcW w:w="1136" w:type="dxa"/>
            <w:vAlign w:val="center"/>
          </w:tcPr>
          <w:p w14:paraId="56541380" w14:textId="77777777" w:rsidR="000F2F04" w:rsidRPr="003E1780" w:rsidRDefault="000F2F04" w:rsidP="000F2F04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F04" w:rsidRPr="003E1780" w14:paraId="177733F7" w14:textId="77777777" w:rsidTr="003E1780">
        <w:trPr>
          <w:trHeight w:val="422"/>
        </w:trPr>
        <w:tc>
          <w:tcPr>
            <w:tcW w:w="4675" w:type="dxa"/>
            <w:vAlign w:val="center"/>
          </w:tcPr>
          <w:p w14:paraId="3D6F945B" w14:textId="744746FD" w:rsidR="000F2F04" w:rsidRPr="000F2F04" w:rsidRDefault="000F2F04" w:rsidP="000F2F04">
            <w:pP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0F2F0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ime Management </w:t>
            </w:r>
            <w:r w:rsidRPr="000F2F04">
              <w:rPr>
                <w:rFonts w:asciiTheme="majorBidi" w:hAnsiTheme="majorBidi" w:cstheme="majorBidi"/>
                <w:sz w:val="22"/>
                <w:szCs w:val="22"/>
              </w:rPr>
              <w:t>(e.g., time is divided appropriately according to the significance of each section)</w:t>
            </w:r>
          </w:p>
        </w:tc>
        <w:tc>
          <w:tcPr>
            <w:tcW w:w="1276" w:type="dxa"/>
            <w:vAlign w:val="center"/>
          </w:tcPr>
          <w:p w14:paraId="7C9B4265" w14:textId="6D7B5424" w:rsidR="000F2F04" w:rsidRPr="000F2F04" w:rsidRDefault="000F2F04" w:rsidP="000F2F04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2F0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843" w:type="dxa"/>
            <w:gridSpan w:val="2"/>
            <w:vAlign w:val="center"/>
          </w:tcPr>
          <w:p w14:paraId="6B4F06A3" w14:textId="2AC71E61" w:rsidR="000F2F04" w:rsidRPr="000F2F04" w:rsidRDefault="000F2F04" w:rsidP="000F2F04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2F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6     X          </w:t>
            </w:r>
          </w:p>
        </w:tc>
        <w:tc>
          <w:tcPr>
            <w:tcW w:w="1136" w:type="dxa"/>
            <w:vAlign w:val="center"/>
          </w:tcPr>
          <w:p w14:paraId="51BE956C" w14:textId="77777777" w:rsidR="000F2F04" w:rsidRPr="003E1780" w:rsidRDefault="000F2F04" w:rsidP="000F2F04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F04" w:rsidRPr="003E1780" w14:paraId="5A385C3E" w14:textId="77777777" w:rsidTr="003E1780">
        <w:trPr>
          <w:trHeight w:val="422"/>
        </w:trPr>
        <w:tc>
          <w:tcPr>
            <w:tcW w:w="4675" w:type="dxa"/>
            <w:vAlign w:val="center"/>
          </w:tcPr>
          <w:p w14:paraId="53115B81" w14:textId="022D5D1E" w:rsidR="000F2F04" w:rsidRPr="000F2F04" w:rsidRDefault="000F2F04" w:rsidP="000F2F04">
            <w:pP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0F2F0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Question and Answers </w:t>
            </w:r>
            <w:r w:rsidRPr="000F2F04">
              <w:rPr>
                <w:rFonts w:asciiTheme="majorBidi" w:hAnsiTheme="majorBidi" w:cstheme="majorBidi"/>
                <w:sz w:val="22"/>
                <w:szCs w:val="22"/>
              </w:rPr>
              <w:t>(e.g., responded confidently, correct response of questions)</w:t>
            </w:r>
          </w:p>
        </w:tc>
        <w:tc>
          <w:tcPr>
            <w:tcW w:w="1276" w:type="dxa"/>
            <w:vAlign w:val="center"/>
          </w:tcPr>
          <w:p w14:paraId="5BF0365C" w14:textId="55CEF841" w:rsidR="000F2F04" w:rsidRPr="000F2F04" w:rsidRDefault="000F2F04" w:rsidP="000F2F04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2F0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843" w:type="dxa"/>
            <w:gridSpan w:val="2"/>
            <w:vAlign w:val="center"/>
          </w:tcPr>
          <w:p w14:paraId="296240BD" w14:textId="33E5349F" w:rsidR="000F2F04" w:rsidRPr="000F2F04" w:rsidRDefault="000F2F04" w:rsidP="000F2F04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2F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6     X         </w:t>
            </w:r>
          </w:p>
        </w:tc>
        <w:tc>
          <w:tcPr>
            <w:tcW w:w="1136" w:type="dxa"/>
            <w:vAlign w:val="center"/>
          </w:tcPr>
          <w:p w14:paraId="395A59EB" w14:textId="77777777" w:rsidR="000F2F04" w:rsidRPr="003E1780" w:rsidRDefault="000F2F04" w:rsidP="000F2F04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4C1883" w:rsidRPr="003E1780" w14:paraId="60357A70" w14:textId="77777777" w:rsidTr="00E847BF">
        <w:trPr>
          <w:trHeight w:val="307"/>
        </w:trPr>
        <w:tc>
          <w:tcPr>
            <w:tcW w:w="4675" w:type="dxa"/>
          </w:tcPr>
          <w:p w14:paraId="3F37A87D" w14:textId="77777777" w:rsidR="00603909" w:rsidRPr="000F2F04" w:rsidRDefault="00603909" w:rsidP="003E178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547A7D0" w14:textId="77777777" w:rsidR="00603909" w:rsidRPr="000F2F04" w:rsidRDefault="00603909" w:rsidP="003E178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2F0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shd w:val="clear" w:color="auto" w:fill="E7E6E6" w:themeFill="background2"/>
            <w:vAlign w:val="center"/>
          </w:tcPr>
          <w:p w14:paraId="38FDBFB0" w14:textId="4BD9756F" w:rsidR="00603909" w:rsidRPr="000F2F04" w:rsidRDefault="000F2F04" w:rsidP="003E178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F2F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sentation</w:t>
            </w:r>
            <w:r w:rsidRPr="000F2F0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Total</w:t>
            </w:r>
          </w:p>
        </w:tc>
        <w:tc>
          <w:tcPr>
            <w:tcW w:w="1136" w:type="dxa"/>
            <w:vAlign w:val="center"/>
          </w:tcPr>
          <w:p w14:paraId="79AF96B4" w14:textId="77777777" w:rsidR="00603909" w:rsidRPr="003E1780" w:rsidRDefault="00603909" w:rsidP="0001337C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EA70F0C" w14:textId="77777777" w:rsidR="00603909" w:rsidRDefault="00603909" w:rsidP="00603909">
      <w:pPr>
        <w:autoSpaceDE w:val="0"/>
        <w:autoSpaceDN w:val="0"/>
        <w:adjustRightInd w:val="0"/>
        <w:ind w:left="568" w:hanging="568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128"/>
      </w:tblGrid>
      <w:tr w:rsidR="000F2F04" w:rsidRPr="00EF7D78" w14:paraId="2D5EF132" w14:textId="77777777" w:rsidTr="000F2F04">
        <w:tc>
          <w:tcPr>
            <w:tcW w:w="3798" w:type="dxa"/>
            <w:vMerge w:val="restart"/>
            <w:shd w:val="clear" w:color="auto" w:fill="E7E6E6" w:themeFill="background2"/>
            <w:vAlign w:val="center"/>
          </w:tcPr>
          <w:p w14:paraId="068ECEB6" w14:textId="4172BFEC" w:rsidR="000F2F04" w:rsidRPr="000F2F04" w:rsidRDefault="000F2F04" w:rsidP="000F2F0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0F2F04">
              <w:rPr>
                <w:rFonts w:asciiTheme="majorBidi" w:hAnsiTheme="majorBidi" w:cstheme="majorBidi"/>
                <w:b/>
                <w:bCs/>
              </w:rPr>
              <w:t>Presentation Marks Obtained =</w:t>
            </w:r>
          </w:p>
        </w:tc>
        <w:tc>
          <w:tcPr>
            <w:tcW w:w="5128" w:type="dxa"/>
            <w:shd w:val="clear" w:color="auto" w:fill="E7E6E6" w:themeFill="background2"/>
            <w:vAlign w:val="center"/>
          </w:tcPr>
          <w:p w14:paraId="2F9CCC86" w14:textId="7F0CCD99" w:rsidR="000F2F04" w:rsidRPr="000F2F04" w:rsidRDefault="000F2F04" w:rsidP="000F2F0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0F2F04">
              <w:rPr>
                <w:rFonts w:asciiTheme="majorBidi" w:hAnsiTheme="majorBidi" w:cstheme="majorBidi"/>
                <w:b/>
                <w:bCs/>
              </w:rPr>
              <w:t>Presentation Total * 0.05</w:t>
            </w:r>
          </w:p>
        </w:tc>
      </w:tr>
      <w:tr w:rsidR="00642599" w:rsidRPr="00EF7D78" w14:paraId="061D73AB" w14:textId="77777777" w:rsidTr="007F477B">
        <w:tc>
          <w:tcPr>
            <w:tcW w:w="3798" w:type="dxa"/>
            <w:vMerge/>
            <w:tcBorders>
              <w:bottom w:val="single" w:sz="4" w:space="0" w:color="auto"/>
            </w:tcBorders>
            <w:shd w:val="clear" w:color="auto" w:fill="146E78"/>
          </w:tcPr>
          <w:p w14:paraId="2E57CDB4" w14:textId="77777777" w:rsidR="00642599" w:rsidRPr="007F477B" w:rsidRDefault="00642599" w:rsidP="0001337C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28" w:type="dxa"/>
          </w:tcPr>
          <w:p w14:paraId="797B3141" w14:textId="77777777" w:rsidR="00642599" w:rsidRPr="007F477B" w:rsidRDefault="00642599" w:rsidP="0001337C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26E3CF1" w14:textId="658F13CB" w:rsidR="00D32336" w:rsidRDefault="00240BDA" w:rsidP="00D32336">
      <w:pPr>
        <w:autoSpaceDE w:val="0"/>
        <w:autoSpaceDN w:val="0"/>
        <w:adjustRightInd w:val="0"/>
        <w:spacing w:after="120"/>
        <w:outlineLvl w:val="2"/>
        <w:rPr>
          <w:b/>
          <w:bCs/>
          <w:i/>
          <w:iCs/>
          <w:u w:val="single"/>
        </w:rPr>
      </w:pPr>
      <w:r w:rsidRPr="005529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F73F18" wp14:editId="2D697682">
                <wp:simplePos x="0" y="0"/>
                <wp:positionH relativeFrom="column">
                  <wp:posOffset>-76200</wp:posOffset>
                </wp:positionH>
                <wp:positionV relativeFrom="paragraph">
                  <wp:posOffset>6350</wp:posOffset>
                </wp:positionV>
                <wp:extent cx="6438900" cy="342900"/>
                <wp:effectExtent l="0" t="0" r="0" b="1905"/>
                <wp:wrapNone/>
                <wp:docPr id="1446088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EF67B" w14:textId="3EF811B5" w:rsidR="00240BDA" w:rsidRPr="009E3387" w:rsidRDefault="00240BDA" w:rsidP="00240BDA">
                            <w:pPr>
                              <w:shd w:val="clear" w:color="auto" w:fill="146E78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</w:rPr>
                              <w:t xml:space="preserve">Faculty Supervisor’s Signature </w:t>
                            </w:r>
                          </w:p>
                          <w:p w14:paraId="6D929BCE" w14:textId="77777777" w:rsidR="00240BDA" w:rsidRDefault="00240BDA" w:rsidP="00240BDA">
                            <w:pPr>
                              <w:shd w:val="clear" w:color="auto" w:fill="146E7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3F18" id="_x0000_s1027" type="#_x0000_t202" style="position:absolute;margin-left:-6pt;margin-top:.5pt;width:50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" fillcolor="white [3201]" stroked="f" strokeweight=".5pt">
                <v:textbox>
                  <w:txbxContent>
                    <w:p w14:paraId="1E8EF67B" w14:textId="3EF811B5" w:rsidR="00240BDA" w:rsidRPr="009E3387" w:rsidRDefault="00240BDA" w:rsidP="00240BDA">
                      <w:pPr>
                        <w:shd w:val="clear" w:color="auto" w:fill="146E78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</w:rPr>
                        <w:t xml:space="preserve">Faculty Supervisor’s Signature </w:t>
                      </w:r>
                    </w:p>
                    <w:p w14:paraId="6D929BCE" w14:textId="77777777" w:rsidR="00240BDA" w:rsidRDefault="00240BDA" w:rsidP="00240BDA">
                      <w:pPr>
                        <w:shd w:val="clear" w:color="auto" w:fill="146E78"/>
                      </w:pPr>
                    </w:p>
                  </w:txbxContent>
                </v:textbox>
              </v:shape>
            </w:pict>
          </mc:Fallback>
        </mc:AlternateContent>
      </w:r>
    </w:p>
    <w:p w14:paraId="60A70B20" w14:textId="77777777" w:rsidR="009D5FA5" w:rsidRDefault="009D5FA5" w:rsidP="00D32336">
      <w:pPr>
        <w:autoSpaceDE w:val="0"/>
        <w:autoSpaceDN w:val="0"/>
        <w:adjustRightInd w:val="0"/>
        <w:spacing w:after="120"/>
        <w:outlineLvl w:val="2"/>
        <w:rPr>
          <w:b/>
          <w:bCs/>
          <w:i/>
          <w:i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150"/>
        <w:gridCol w:w="2528"/>
      </w:tblGrid>
      <w:tr w:rsidR="00240BDA" w:rsidRPr="00896DCA" w14:paraId="1203A7CF" w14:textId="77777777" w:rsidTr="00BC1066">
        <w:trPr>
          <w:trHeight w:val="454"/>
        </w:trPr>
        <w:tc>
          <w:tcPr>
            <w:tcW w:w="4248" w:type="dxa"/>
            <w:vAlign w:val="center"/>
          </w:tcPr>
          <w:p w14:paraId="321AD9E2" w14:textId="568EA07D" w:rsidR="00240BDA" w:rsidRPr="00BC1066" w:rsidRDefault="00240BDA" w:rsidP="0001337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C1066">
              <w:rPr>
                <w:rFonts w:asciiTheme="majorBidi" w:hAnsiTheme="majorBidi" w:cstheme="majorBidi"/>
                <w:b/>
                <w:bCs/>
                <w:color w:val="000000" w:themeColor="text1"/>
              </w:rPr>
              <w:t>Name</w:t>
            </w:r>
            <w:r w:rsidR="00316B01" w:rsidRPr="00BC1066">
              <w:rPr>
                <w:rFonts w:asciiTheme="majorBidi" w:hAnsiTheme="majorBidi" w:cstheme="majorBidi"/>
                <w:b/>
                <w:bCs/>
                <w:color w:val="000000" w:themeColor="text1"/>
              </w:rPr>
              <w:t>:</w:t>
            </w:r>
          </w:p>
        </w:tc>
        <w:tc>
          <w:tcPr>
            <w:tcW w:w="2150" w:type="dxa"/>
            <w:vAlign w:val="center"/>
          </w:tcPr>
          <w:p w14:paraId="4B257C02" w14:textId="38AFBC71" w:rsidR="00240BDA" w:rsidRPr="00BC1066" w:rsidRDefault="00240BDA" w:rsidP="0001337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C1066">
              <w:rPr>
                <w:rFonts w:asciiTheme="majorBidi" w:hAnsiTheme="majorBidi" w:cstheme="majorBidi"/>
                <w:b/>
                <w:bCs/>
                <w:color w:val="000000" w:themeColor="text1"/>
              </w:rPr>
              <w:t>Signature</w:t>
            </w:r>
            <w:r w:rsidR="00316B01" w:rsidRPr="00BC1066">
              <w:rPr>
                <w:rFonts w:asciiTheme="majorBidi" w:hAnsiTheme="majorBidi" w:cstheme="majorBidi"/>
                <w:b/>
                <w:bCs/>
                <w:color w:val="000000" w:themeColor="text1"/>
              </w:rPr>
              <w:t>:</w:t>
            </w:r>
          </w:p>
        </w:tc>
        <w:tc>
          <w:tcPr>
            <w:tcW w:w="2528" w:type="dxa"/>
            <w:vAlign w:val="center"/>
          </w:tcPr>
          <w:p w14:paraId="78132872" w14:textId="48DD1D82" w:rsidR="00240BDA" w:rsidRPr="00BC1066" w:rsidRDefault="00240BDA" w:rsidP="0001337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C1066">
              <w:rPr>
                <w:rFonts w:asciiTheme="majorBidi" w:hAnsiTheme="majorBidi" w:cstheme="majorBidi"/>
                <w:b/>
                <w:bCs/>
                <w:color w:val="000000" w:themeColor="text1"/>
              </w:rPr>
              <w:t>Date</w:t>
            </w:r>
            <w:r w:rsidR="00316B01" w:rsidRPr="00BC1066">
              <w:rPr>
                <w:rFonts w:asciiTheme="majorBidi" w:hAnsiTheme="majorBidi" w:cstheme="majorBidi"/>
                <w:b/>
                <w:bCs/>
                <w:color w:val="000000" w:themeColor="text1"/>
              </w:rPr>
              <w:t>:</w:t>
            </w:r>
          </w:p>
        </w:tc>
      </w:tr>
      <w:tr w:rsidR="00240BDA" w:rsidRPr="00896DCA" w14:paraId="54C02496" w14:textId="77777777" w:rsidTr="00BC1066">
        <w:trPr>
          <w:trHeight w:val="411"/>
        </w:trPr>
        <w:tc>
          <w:tcPr>
            <w:tcW w:w="4248" w:type="dxa"/>
          </w:tcPr>
          <w:p w14:paraId="3149768F" w14:textId="515F142C" w:rsidR="00240BDA" w:rsidRPr="00316B01" w:rsidRDefault="00240BDA" w:rsidP="00240BD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16B01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</w:tc>
        <w:tc>
          <w:tcPr>
            <w:tcW w:w="2150" w:type="dxa"/>
          </w:tcPr>
          <w:p w14:paraId="6A5614ED" w14:textId="01DB2A7C" w:rsidR="00240BDA" w:rsidRPr="00316B01" w:rsidRDefault="00240BDA" w:rsidP="0001337C">
            <w:pPr>
              <w:autoSpaceDE w:val="0"/>
              <w:autoSpaceDN w:val="0"/>
              <w:adjustRightInd w:val="0"/>
              <w:outlineLvl w:val="2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16B01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14:paraId="25314914" w14:textId="77777777" w:rsidR="00240BDA" w:rsidRPr="00316B01" w:rsidRDefault="00240BDA" w:rsidP="0001337C">
            <w:pPr>
              <w:autoSpaceDE w:val="0"/>
              <w:autoSpaceDN w:val="0"/>
              <w:adjustRightInd w:val="0"/>
              <w:outlineLvl w:val="2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528" w:type="dxa"/>
          </w:tcPr>
          <w:p w14:paraId="6ECD4AEC" w14:textId="65C1D1A0" w:rsidR="00240BDA" w:rsidRPr="00316B01" w:rsidRDefault="00240BDA" w:rsidP="00316B01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316B01">
              <w:rPr>
                <w:rFonts w:ascii="Times New Roman" w:hAnsi="Times New Roman" w:cs="Times New Roman"/>
                <w:sz w:val="22"/>
                <w:szCs w:val="22"/>
              </w:rPr>
              <w:t>___/___/ 20____</w:t>
            </w:r>
          </w:p>
        </w:tc>
      </w:tr>
    </w:tbl>
    <w:p w14:paraId="44C288A3" w14:textId="77777777" w:rsidR="00F75FC3" w:rsidRDefault="00F75FC3" w:rsidP="00FA013A">
      <w:pPr>
        <w:autoSpaceDE w:val="0"/>
        <w:autoSpaceDN w:val="0"/>
        <w:adjustRightInd w:val="0"/>
        <w:spacing w:after="120"/>
        <w:outlineLvl w:val="2"/>
        <w:rPr>
          <w:rFonts w:asciiTheme="majorBidi" w:hAnsiTheme="majorBidi" w:cstheme="majorBidi"/>
          <w:color w:val="000000"/>
        </w:rPr>
      </w:pPr>
    </w:p>
    <w:p w14:paraId="74057459" w14:textId="04DA0EC7" w:rsidR="00DA407D" w:rsidRPr="000B01BE" w:rsidRDefault="00DA407D" w:rsidP="00B51C9A">
      <w:pPr>
        <w:pStyle w:val="head-form"/>
        <w:spacing w:after="120"/>
      </w:pPr>
      <w:r w:rsidRPr="00552956">
        <w:lastRenderedPageBreak/>
        <w:t>Form:</w:t>
      </w:r>
      <w:r w:rsidRPr="003A40B5">
        <w:rPr>
          <w:bCs/>
          <w:lang w:val="en-GB"/>
        </w:rPr>
        <w:t xml:space="preserve"> </w:t>
      </w:r>
      <w:r w:rsidRPr="008633AD">
        <w:rPr>
          <w:bCs/>
          <w:lang w:val="en-GB"/>
        </w:rPr>
        <w:t>Presentation E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463"/>
        <w:gridCol w:w="1741"/>
        <w:gridCol w:w="1561"/>
        <w:gridCol w:w="1700"/>
        <w:gridCol w:w="1644"/>
      </w:tblGrid>
      <w:tr w:rsidR="00DA407D" w:rsidRPr="000B01BE" w14:paraId="0BF67FA0" w14:textId="77777777" w:rsidTr="00DE4442">
        <w:tc>
          <w:tcPr>
            <w:tcW w:w="901" w:type="dxa"/>
            <w:shd w:val="clear" w:color="auto" w:fill="146E78"/>
            <w:vAlign w:val="center"/>
          </w:tcPr>
          <w:p w14:paraId="104D6E8D" w14:textId="77777777" w:rsidR="00DA407D" w:rsidRPr="000B01BE" w:rsidRDefault="00DA407D" w:rsidP="00DE4442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color w:val="FFFFFF" w:themeColor="background1"/>
                <w:sz w:val="22"/>
                <w:szCs w:val="22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>Weight</w:t>
            </w:r>
          </w:p>
          <w:p w14:paraId="0596C036" w14:textId="77777777" w:rsidR="00DA407D" w:rsidRPr="000B01BE" w:rsidRDefault="00DA407D" w:rsidP="00DE4442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146E78"/>
            <w:vAlign w:val="center"/>
          </w:tcPr>
          <w:p w14:paraId="035898CF" w14:textId="77777777" w:rsidR="00DA407D" w:rsidRPr="000B01BE" w:rsidRDefault="00DA407D" w:rsidP="00DE4442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>Performance</w:t>
            </w:r>
          </w:p>
          <w:p w14:paraId="78EAF1B9" w14:textId="77777777" w:rsidR="00DA407D" w:rsidRPr="000B01BE" w:rsidRDefault="00DA407D" w:rsidP="00DE4442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color w:val="FFFFFF" w:themeColor="background1"/>
                <w:sz w:val="22"/>
                <w:szCs w:val="22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1742" w:type="dxa"/>
            <w:shd w:val="clear" w:color="auto" w:fill="146E78"/>
            <w:vAlign w:val="center"/>
          </w:tcPr>
          <w:p w14:paraId="68482CB5" w14:textId="77777777" w:rsidR="00DA407D" w:rsidRPr="000B01BE" w:rsidRDefault="00DA407D" w:rsidP="00DE4442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>Unsatisfactory</w:t>
            </w:r>
          </w:p>
          <w:p w14:paraId="33E8082D" w14:textId="77777777" w:rsidR="00DA407D" w:rsidRPr="000B01BE" w:rsidRDefault="00DA407D" w:rsidP="00DE4442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color w:val="FFFFFF" w:themeColor="background1"/>
                <w:sz w:val="22"/>
                <w:szCs w:val="22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shd w:val="clear" w:color="auto" w:fill="146E78"/>
            <w:vAlign w:val="center"/>
          </w:tcPr>
          <w:p w14:paraId="678E79D1" w14:textId="77777777" w:rsidR="00DA407D" w:rsidRPr="000B01BE" w:rsidRDefault="00DA407D" w:rsidP="00DE4442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>Developing</w:t>
            </w:r>
          </w:p>
          <w:p w14:paraId="5FE42E1A" w14:textId="77777777" w:rsidR="00DA407D" w:rsidRPr="000B01BE" w:rsidRDefault="00DA407D" w:rsidP="00DE4442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color w:val="FFFFFF" w:themeColor="background1"/>
                <w:sz w:val="22"/>
                <w:szCs w:val="22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>2</w:t>
            </w:r>
          </w:p>
        </w:tc>
        <w:tc>
          <w:tcPr>
            <w:tcW w:w="1701" w:type="dxa"/>
            <w:shd w:val="clear" w:color="auto" w:fill="146E78"/>
            <w:vAlign w:val="center"/>
          </w:tcPr>
          <w:p w14:paraId="4FC979DB" w14:textId="77777777" w:rsidR="00DA407D" w:rsidRPr="000B01BE" w:rsidRDefault="00DA407D" w:rsidP="00DE4442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>Satisfactory</w:t>
            </w:r>
          </w:p>
          <w:p w14:paraId="7F549B4D" w14:textId="77777777" w:rsidR="00DA407D" w:rsidRPr="000B01BE" w:rsidRDefault="00DA407D" w:rsidP="00DE4442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color w:val="FFFFFF" w:themeColor="background1"/>
                <w:sz w:val="22"/>
                <w:szCs w:val="22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>3</w:t>
            </w:r>
          </w:p>
        </w:tc>
        <w:tc>
          <w:tcPr>
            <w:tcW w:w="1644" w:type="dxa"/>
            <w:shd w:val="clear" w:color="auto" w:fill="146E78"/>
            <w:vAlign w:val="center"/>
          </w:tcPr>
          <w:p w14:paraId="6BD6C385" w14:textId="77777777" w:rsidR="00DA407D" w:rsidRPr="000B01BE" w:rsidRDefault="00DA407D" w:rsidP="00DE4442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>Exemplary</w:t>
            </w:r>
          </w:p>
          <w:p w14:paraId="2917AA8C" w14:textId="77777777" w:rsidR="00DA407D" w:rsidRPr="000B01BE" w:rsidRDefault="00DA407D" w:rsidP="00DE4442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color w:val="FFFFFF" w:themeColor="background1"/>
                <w:sz w:val="22"/>
                <w:szCs w:val="22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  <w:lang w:val="en-GB"/>
              </w:rPr>
              <w:t>4</w:t>
            </w:r>
          </w:p>
        </w:tc>
      </w:tr>
      <w:tr w:rsidR="00DA407D" w:rsidRPr="000B01BE" w14:paraId="0E96989E" w14:textId="77777777" w:rsidTr="00DE4442">
        <w:tc>
          <w:tcPr>
            <w:tcW w:w="901" w:type="dxa"/>
            <w:vAlign w:val="center"/>
          </w:tcPr>
          <w:p w14:paraId="0A8ACA89" w14:textId="77777777" w:rsidR="00DA407D" w:rsidRPr="000B01BE" w:rsidRDefault="00DA407D" w:rsidP="00DE4442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463" w:type="dxa"/>
            <w:vAlign w:val="center"/>
          </w:tcPr>
          <w:p w14:paraId="0988A019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  <w:t>Organization</w:t>
            </w:r>
          </w:p>
          <w:p w14:paraId="597286A5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  <w:t>of content</w:t>
            </w:r>
          </w:p>
        </w:tc>
        <w:tc>
          <w:tcPr>
            <w:tcW w:w="1742" w:type="dxa"/>
            <w:vAlign w:val="center"/>
          </w:tcPr>
          <w:p w14:paraId="19A43E30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The presentation has</w:t>
            </w:r>
          </w:p>
          <w:p w14:paraId="4CF26D89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no sequence of</w:t>
            </w:r>
          </w:p>
          <w:p w14:paraId="0B610028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information</w:t>
            </w:r>
          </w:p>
        </w:tc>
        <w:tc>
          <w:tcPr>
            <w:tcW w:w="1559" w:type="dxa"/>
            <w:vAlign w:val="center"/>
          </w:tcPr>
          <w:p w14:paraId="234FBAC7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Difficult to follow the</w:t>
            </w:r>
          </w:p>
          <w:p w14:paraId="44BD1944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presentation because</w:t>
            </w:r>
          </w:p>
          <w:p w14:paraId="257F2FA7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the student jumps</w:t>
            </w:r>
          </w:p>
          <w:p w14:paraId="1B53ED5E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around</w:t>
            </w:r>
          </w:p>
        </w:tc>
        <w:tc>
          <w:tcPr>
            <w:tcW w:w="1701" w:type="dxa"/>
            <w:vAlign w:val="center"/>
          </w:tcPr>
          <w:p w14:paraId="7DC5DE80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Information</w:t>
            </w:r>
          </w:p>
          <w:p w14:paraId="2AF5CCE9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presented in</w:t>
            </w:r>
          </w:p>
          <w:p w14:paraId="32C2DC97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logical sequence</w:t>
            </w:r>
          </w:p>
        </w:tc>
        <w:tc>
          <w:tcPr>
            <w:tcW w:w="1644" w:type="dxa"/>
            <w:vAlign w:val="center"/>
          </w:tcPr>
          <w:p w14:paraId="78954D71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Information presented</w:t>
            </w:r>
          </w:p>
          <w:p w14:paraId="12C8D7EC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in logical &amp; interesting</w:t>
            </w:r>
          </w:p>
          <w:p w14:paraId="3E10338E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sequence</w:t>
            </w:r>
          </w:p>
        </w:tc>
      </w:tr>
      <w:tr w:rsidR="00DA407D" w:rsidRPr="000B01BE" w14:paraId="78EAD3BC" w14:textId="77777777" w:rsidTr="00DE4442">
        <w:tc>
          <w:tcPr>
            <w:tcW w:w="901" w:type="dxa"/>
            <w:vAlign w:val="center"/>
          </w:tcPr>
          <w:p w14:paraId="4269AA8F" w14:textId="77777777" w:rsidR="00DA407D" w:rsidRPr="000B01BE" w:rsidRDefault="00DA407D" w:rsidP="00DE4442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63" w:type="dxa"/>
            <w:vAlign w:val="center"/>
          </w:tcPr>
          <w:p w14:paraId="6AC0FC86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  <w:t>Question and</w:t>
            </w:r>
          </w:p>
          <w:p w14:paraId="08A492F3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  <w:t>Answer</w:t>
            </w:r>
          </w:p>
        </w:tc>
        <w:tc>
          <w:tcPr>
            <w:tcW w:w="1742" w:type="dxa"/>
            <w:vAlign w:val="center"/>
          </w:tcPr>
          <w:p w14:paraId="2CA627D4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Does not have grasp</w:t>
            </w:r>
          </w:p>
          <w:p w14:paraId="7D52C8A7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of information;</w:t>
            </w:r>
          </w:p>
          <w:p w14:paraId="6BE8AA4C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cannot answer</w:t>
            </w:r>
          </w:p>
          <w:p w14:paraId="57DA1AB9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questions about the</w:t>
            </w:r>
          </w:p>
          <w:p w14:paraId="65400173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subject/domain</w:t>
            </w:r>
          </w:p>
        </w:tc>
        <w:tc>
          <w:tcPr>
            <w:tcW w:w="1559" w:type="dxa"/>
            <w:vAlign w:val="center"/>
          </w:tcPr>
          <w:p w14:paraId="6384753D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Not comfortable with</w:t>
            </w:r>
          </w:p>
          <w:p w14:paraId="6B92848B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information and</w:t>
            </w:r>
          </w:p>
          <w:p w14:paraId="6EF3AB19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answers only basic</w:t>
            </w:r>
          </w:p>
          <w:p w14:paraId="14F7DFC9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questions</w:t>
            </w:r>
          </w:p>
        </w:tc>
        <w:tc>
          <w:tcPr>
            <w:tcW w:w="1701" w:type="dxa"/>
            <w:vAlign w:val="center"/>
          </w:tcPr>
          <w:p w14:paraId="0450E5AF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At ease and</w:t>
            </w:r>
          </w:p>
          <w:p w14:paraId="2E881EE0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provides</w:t>
            </w:r>
          </w:p>
          <w:p w14:paraId="371548F9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expected</w:t>
            </w:r>
          </w:p>
          <w:p w14:paraId="469D4AE1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answers to all</w:t>
            </w:r>
          </w:p>
          <w:p w14:paraId="1B4E6C16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questions, but</w:t>
            </w:r>
          </w:p>
          <w:p w14:paraId="2A95535F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fails to elaborate</w:t>
            </w:r>
          </w:p>
        </w:tc>
        <w:tc>
          <w:tcPr>
            <w:tcW w:w="1644" w:type="dxa"/>
            <w:vAlign w:val="center"/>
          </w:tcPr>
          <w:p w14:paraId="3DAC3303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Demonstrates full</w:t>
            </w:r>
          </w:p>
          <w:p w14:paraId="122DC938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knowledge by</w:t>
            </w:r>
          </w:p>
          <w:p w14:paraId="018D15A1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answering all with</w:t>
            </w:r>
          </w:p>
          <w:p w14:paraId="1C838261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explanations &amp;</w:t>
            </w:r>
          </w:p>
          <w:p w14:paraId="7C2D8240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elaboration</w:t>
            </w:r>
          </w:p>
        </w:tc>
      </w:tr>
      <w:tr w:rsidR="00DA407D" w:rsidRPr="000B01BE" w14:paraId="7A66F9E4" w14:textId="77777777" w:rsidTr="00DE4442">
        <w:tc>
          <w:tcPr>
            <w:tcW w:w="901" w:type="dxa"/>
            <w:vAlign w:val="center"/>
          </w:tcPr>
          <w:p w14:paraId="63C9CCE7" w14:textId="77777777" w:rsidR="00DA407D" w:rsidRPr="000B01BE" w:rsidRDefault="00DA407D" w:rsidP="00DE4442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463" w:type="dxa"/>
            <w:vAlign w:val="center"/>
          </w:tcPr>
          <w:p w14:paraId="4FC6B2A0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  <w:t>Format, Style</w:t>
            </w:r>
          </w:p>
          <w:p w14:paraId="14BF95DE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  <w:t>&amp; Overall</w:t>
            </w:r>
          </w:p>
          <w:p w14:paraId="14E53526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  <w:t>Layout</w:t>
            </w:r>
          </w:p>
        </w:tc>
        <w:tc>
          <w:tcPr>
            <w:tcW w:w="1742" w:type="dxa"/>
            <w:vAlign w:val="center"/>
          </w:tcPr>
          <w:p w14:paraId="3834C1EE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Presentation difficult</w:t>
            </w:r>
          </w:p>
          <w:p w14:paraId="5B009A1B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to follow (styles,</w:t>
            </w:r>
          </w:p>
          <w:p w14:paraId="4124E50F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colors) Information</w:t>
            </w:r>
          </w:p>
          <w:p w14:paraId="3F7455D4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not organized/laid</w:t>
            </w:r>
          </w:p>
          <w:p w14:paraId="6D0D76A3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out properly</w:t>
            </w:r>
          </w:p>
        </w:tc>
        <w:tc>
          <w:tcPr>
            <w:tcW w:w="1559" w:type="dxa"/>
            <w:vAlign w:val="center"/>
          </w:tcPr>
          <w:p w14:paraId="388D3623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Acceptable formatting</w:t>
            </w:r>
          </w:p>
          <w:p w14:paraId="1C62BE59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with little</w:t>
            </w:r>
          </w:p>
          <w:p w14:paraId="132D29D0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information and</w:t>
            </w:r>
          </w:p>
          <w:p w14:paraId="46A9BCFF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organization for</w:t>
            </w:r>
          </w:p>
          <w:p w14:paraId="78C45175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comprehension</w:t>
            </w:r>
          </w:p>
        </w:tc>
        <w:tc>
          <w:tcPr>
            <w:tcW w:w="1701" w:type="dxa"/>
            <w:vAlign w:val="center"/>
          </w:tcPr>
          <w:p w14:paraId="1E75F901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Good formatting</w:t>
            </w:r>
          </w:p>
          <w:p w14:paraId="2EDE6CD0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and organization</w:t>
            </w:r>
          </w:p>
          <w:p w14:paraId="26012C0D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&amp; layout relate</w:t>
            </w:r>
          </w:p>
          <w:p w14:paraId="1603A2F3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to presentation</w:t>
            </w:r>
          </w:p>
          <w:p w14:paraId="248F0EE8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theme</w:t>
            </w:r>
          </w:p>
        </w:tc>
        <w:tc>
          <w:tcPr>
            <w:tcW w:w="1644" w:type="dxa"/>
            <w:vAlign w:val="center"/>
          </w:tcPr>
          <w:p w14:paraId="1F3BB0D3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Excellent formatting</w:t>
            </w:r>
          </w:p>
          <w:p w14:paraId="4FFB60A0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and information</w:t>
            </w:r>
          </w:p>
          <w:p w14:paraId="79B6A905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organized for</w:t>
            </w:r>
          </w:p>
          <w:p w14:paraId="6F7F2F48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enhanced</w:t>
            </w:r>
          </w:p>
          <w:p w14:paraId="7D45D0C4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comprehension</w:t>
            </w:r>
          </w:p>
        </w:tc>
      </w:tr>
      <w:tr w:rsidR="00DA407D" w:rsidRPr="000B01BE" w14:paraId="5FB59FC7" w14:textId="77777777" w:rsidTr="00DE4442">
        <w:tc>
          <w:tcPr>
            <w:tcW w:w="901" w:type="dxa"/>
            <w:vAlign w:val="center"/>
          </w:tcPr>
          <w:p w14:paraId="5B8DA86C" w14:textId="77777777" w:rsidR="00DA407D" w:rsidRPr="000B01BE" w:rsidRDefault="00DA407D" w:rsidP="00DE4442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63" w:type="dxa"/>
            <w:vAlign w:val="center"/>
          </w:tcPr>
          <w:p w14:paraId="6483162B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  <w:t>Time</w:t>
            </w:r>
          </w:p>
          <w:p w14:paraId="13F64EC8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  <w:t>Management</w:t>
            </w:r>
          </w:p>
        </w:tc>
        <w:tc>
          <w:tcPr>
            <w:tcW w:w="1742" w:type="dxa"/>
            <w:vAlign w:val="center"/>
          </w:tcPr>
          <w:p w14:paraId="6B391C5B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The process of</w:t>
            </w:r>
          </w:p>
          <w:p w14:paraId="0901B6C3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presenting has taken</w:t>
            </w:r>
          </w:p>
          <w:p w14:paraId="21CD194E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more time than the</w:t>
            </w:r>
          </w:p>
          <w:p w14:paraId="54507D3B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allowed time limit</w:t>
            </w:r>
          </w:p>
          <w:p w14:paraId="2EE12D9B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with no clear division</w:t>
            </w:r>
          </w:p>
          <w:p w14:paraId="0F9F5FBD" w14:textId="228BB4BD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for time</w:t>
            </w:r>
          </w:p>
        </w:tc>
        <w:tc>
          <w:tcPr>
            <w:tcW w:w="1559" w:type="dxa"/>
            <w:vAlign w:val="center"/>
          </w:tcPr>
          <w:p w14:paraId="702893A0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The process of</w:t>
            </w:r>
          </w:p>
          <w:p w14:paraId="5FB44348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presenting has taken</w:t>
            </w:r>
          </w:p>
          <w:p w14:paraId="2185F933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more time than the</w:t>
            </w:r>
          </w:p>
          <w:p w14:paraId="2BB5DD6A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allowed time limit</w:t>
            </w:r>
          </w:p>
          <w:p w14:paraId="7AFBF4B6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with limited division</w:t>
            </w:r>
          </w:p>
          <w:p w14:paraId="2EE7D5B7" w14:textId="2C6145EC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for time</w:t>
            </w:r>
          </w:p>
        </w:tc>
        <w:tc>
          <w:tcPr>
            <w:tcW w:w="1701" w:type="dxa"/>
            <w:vAlign w:val="center"/>
          </w:tcPr>
          <w:p w14:paraId="0EFEA107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The time is</w:t>
            </w:r>
          </w:p>
          <w:p w14:paraId="59745153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divided to some</w:t>
            </w:r>
          </w:p>
          <w:p w14:paraId="5E60B770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extend with a</w:t>
            </w:r>
          </w:p>
          <w:p w14:paraId="3F6A3F2B" w14:textId="2AC43BB0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little rushing</w:t>
            </w:r>
          </w:p>
        </w:tc>
        <w:tc>
          <w:tcPr>
            <w:tcW w:w="1644" w:type="dxa"/>
            <w:vAlign w:val="center"/>
          </w:tcPr>
          <w:p w14:paraId="6A063BA5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The time is divided</w:t>
            </w:r>
          </w:p>
          <w:p w14:paraId="0C2B1FC8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appropriately</w:t>
            </w:r>
          </w:p>
          <w:p w14:paraId="6D6EF247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according to the</w:t>
            </w:r>
          </w:p>
          <w:p w14:paraId="54517797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significance of each</w:t>
            </w:r>
          </w:p>
          <w:p w14:paraId="5465C7FA" w14:textId="45329751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section</w:t>
            </w:r>
          </w:p>
        </w:tc>
      </w:tr>
      <w:tr w:rsidR="00DA407D" w:rsidRPr="000B01BE" w14:paraId="58D11C4F" w14:textId="77777777" w:rsidTr="00DE4442">
        <w:tc>
          <w:tcPr>
            <w:tcW w:w="901" w:type="dxa"/>
            <w:vAlign w:val="center"/>
          </w:tcPr>
          <w:p w14:paraId="55BF8CF4" w14:textId="77777777" w:rsidR="00DA407D" w:rsidRPr="000B01BE" w:rsidRDefault="00DA407D" w:rsidP="00DE4442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1463" w:type="dxa"/>
            <w:vAlign w:val="center"/>
          </w:tcPr>
          <w:p w14:paraId="308F498E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  <w:t>Presentation</w:t>
            </w:r>
          </w:p>
          <w:p w14:paraId="0405890F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GB"/>
              </w:rPr>
              <w:t>Skills</w:t>
            </w:r>
          </w:p>
        </w:tc>
        <w:tc>
          <w:tcPr>
            <w:tcW w:w="1742" w:type="dxa"/>
            <w:vAlign w:val="center"/>
          </w:tcPr>
          <w:p w14:paraId="6367A7F7" w14:textId="14391758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The student used</w:t>
            </w:r>
          </w:p>
          <w:p w14:paraId="1AA38C52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reading material or</w:t>
            </w:r>
          </w:p>
          <w:p w14:paraId="0F4AD43F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read from slides.</w:t>
            </w:r>
          </w:p>
          <w:p w14:paraId="44BD400A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Student mumbles,</w:t>
            </w:r>
          </w:p>
          <w:p w14:paraId="2B4EA097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incorrectly</w:t>
            </w:r>
          </w:p>
          <w:p w14:paraId="02739C59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pronounces terms,</w:t>
            </w:r>
          </w:p>
          <w:p w14:paraId="2841AD7E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and speaks too</w:t>
            </w:r>
          </w:p>
          <w:p w14:paraId="7AA9863A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quietly. Difficult to</w:t>
            </w:r>
          </w:p>
          <w:p w14:paraId="548F4C8A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hear</w:t>
            </w:r>
          </w:p>
        </w:tc>
        <w:tc>
          <w:tcPr>
            <w:tcW w:w="1559" w:type="dxa"/>
            <w:vAlign w:val="center"/>
          </w:tcPr>
          <w:p w14:paraId="18783283" w14:textId="7D63F1CB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The student used</w:t>
            </w:r>
          </w:p>
          <w:p w14:paraId="5636800A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reading material or</w:t>
            </w:r>
          </w:p>
          <w:p w14:paraId="03DADF2C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read from slides.</w:t>
            </w:r>
          </w:p>
          <w:p w14:paraId="7EB03ECC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Student's voice is low.</w:t>
            </w:r>
          </w:p>
          <w:p w14:paraId="4A661191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Incorrectly</w:t>
            </w:r>
          </w:p>
          <w:p w14:paraId="48BCD273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pronounces terms.</w:t>
            </w:r>
          </w:p>
          <w:p w14:paraId="0EE25967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Can be heard only</w:t>
            </w:r>
          </w:p>
          <w:p w14:paraId="1C8C6CCF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with increased level</w:t>
            </w:r>
          </w:p>
          <w:p w14:paraId="5236F101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of concentration</w:t>
            </w:r>
          </w:p>
        </w:tc>
        <w:tc>
          <w:tcPr>
            <w:tcW w:w="1701" w:type="dxa"/>
            <w:vAlign w:val="center"/>
          </w:tcPr>
          <w:p w14:paraId="20C888DC" w14:textId="635F189C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The student</w:t>
            </w:r>
          </w:p>
          <w:p w14:paraId="48371D10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used some script</w:t>
            </w:r>
          </w:p>
          <w:p w14:paraId="0562D10C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or reading</w:t>
            </w:r>
          </w:p>
          <w:p w14:paraId="3AFA71DB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material.</w:t>
            </w:r>
          </w:p>
          <w:p w14:paraId="34EEB6C0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Student's voice</w:t>
            </w:r>
          </w:p>
          <w:p w14:paraId="44E5B592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is clear.</w:t>
            </w:r>
          </w:p>
          <w:p w14:paraId="3B73895E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Pronounces most</w:t>
            </w:r>
          </w:p>
          <w:p w14:paraId="5A69A121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words correctly.</w:t>
            </w:r>
          </w:p>
          <w:p w14:paraId="215761DB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Can be heard</w:t>
            </w:r>
          </w:p>
          <w:p w14:paraId="3051D37E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through most</w:t>
            </w:r>
          </w:p>
          <w:p w14:paraId="4E2B66CF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part</w:t>
            </w:r>
          </w:p>
        </w:tc>
        <w:tc>
          <w:tcPr>
            <w:tcW w:w="1644" w:type="dxa"/>
            <w:vAlign w:val="center"/>
          </w:tcPr>
          <w:p w14:paraId="7213EB76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The student did not</w:t>
            </w:r>
          </w:p>
          <w:p w14:paraId="013D0D06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use script or reading</w:t>
            </w:r>
          </w:p>
          <w:p w14:paraId="1E295C19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material. The student</w:t>
            </w:r>
          </w:p>
          <w:p w14:paraId="33BEF869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uses a clear voice and</w:t>
            </w:r>
          </w:p>
          <w:p w14:paraId="404CA481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correct, precise</w:t>
            </w:r>
          </w:p>
          <w:p w14:paraId="574FCE94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pronunciation of terms</w:t>
            </w:r>
          </w:p>
          <w:p w14:paraId="2BB4E087" w14:textId="77777777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and heard clearly</w:t>
            </w:r>
          </w:p>
          <w:p w14:paraId="55166FF0" w14:textId="02989B99" w:rsidR="00DA407D" w:rsidRPr="000B01BE" w:rsidRDefault="00DA407D" w:rsidP="00DE444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</w:pPr>
            <w:r w:rsidRPr="000B01B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GB"/>
              </w:rPr>
              <w:t>throughout</w:t>
            </w:r>
          </w:p>
        </w:tc>
      </w:tr>
    </w:tbl>
    <w:p w14:paraId="5A495AA8" w14:textId="77777777" w:rsidR="00561598" w:rsidRPr="00B6036C" w:rsidRDefault="00561598" w:rsidP="00FA013A">
      <w:pPr>
        <w:autoSpaceDE w:val="0"/>
        <w:autoSpaceDN w:val="0"/>
        <w:adjustRightInd w:val="0"/>
        <w:spacing w:after="120"/>
        <w:outlineLvl w:val="2"/>
        <w:rPr>
          <w:rFonts w:asciiTheme="majorBidi" w:hAnsiTheme="majorBidi" w:cstheme="majorBidi"/>
          <w:color w:val="000000"/>
        </w:rPr>
      </w:pPr>
    </w:p>
    <w:sectPr w:rsidR="00561598" w:rsidRPr="00B6036C" w:rsidSect="00E5768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C11B6" w14:textId="77777777" w:rsidR="00E024A8" w:rsidRDefault="00E024A8" w:rsidP="006D60D5">
      <w:r>
        <w:separator/>
      </w:r>
    </w:p>
  </w:endnote>
  <w:endnote w:type="continuationSeparator" w:id="0">
    <w:p w14:paraId="732CB6B9" w14:textId="77777777" w:rsidR="00E024A8" w:rsidRDefault="00E024A8" w:rsidP="006D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2F78A" w14:textId="77777777" w:rsidR="00E024A8" w:rsidRDefault="00E024A8" w:rsidP="006D60D5">
      <w:r>
        <w:separator/>
      </w:r>
    </w:p>
  </w:footnote>
  <w:footnote w:type="continuationSeparator" w:id="0">
    <w:p w14:paraId="1F56DE00" w14:textId="77777777" w:rsidR="00E024A8" w:rsidRDefault="00E024A8" w:rsidP="006D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1B7"/>
    <w:multiLevelType w:val="hybridMultilevel"/>
    <w:tmpl w:val="23C6BBC0"/>
    <w:lvl w:ilvl="0" w:tplc="3D683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2B2C"/>
    <w:multiLevelType w:val="multilevel"/>
    <w:tmpl w:val="0356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61EC"/>
    <w:multiLevelType w:val="multilevel"/>
    <w:tmpl w:val="EBE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96FB8"/>
    <w:multiLevelType w:val="hybridMultilevel"/>
    <w:tmpl w:val="509E4CC0"/>
    <w:lvl w:ilvl="0" w:tplc="0B481D3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30FB8"/>
    <w:multiLevelType w:val="multilevel"/>
    <w:tmpl w:val="5698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A2239"/>
    <w:multiLevelType w:val="multilevel"/>
    <w:tmpl w:val="0E2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482D25"/>
    <w:multiLevelType w:val="multilevel"/>
    <w:tmpl w:val="4E7A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EE124E"/>
    <w:multiLevelType w:val="multilevel"/>
    <w:tmpl w:val="D4E4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E654D5"/>
    <w:multiLevelType w:val="multilevel"/>
    <w:tmpl w:val="74A8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1502BE"/>
    <w:multiLevelType w:val="hybridMultilevel"/>
    <w:tmpl w:val="A5FAFA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8D55BD"/>
    <w:multiLevelType w:val="multilevel"/>
    <w:tmpl w:val="E1B8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8B2720"/>
    <w:multiLevelType w:val="multilevel"/>
    <w:tmpl w:val="5B6E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9110B9"/>
    <w:multiLevelType w:val="hybridMultilevel"/>
    <w:tmpl w:val="C520E1EE"/>
    <w:lvl w:ilvl="0" w:tplc="70C6D29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072299">
    <w:abstractNumId w:val="9"/>
  </w:num>
  <w:num w:numId="2" w16cid:durableId="407843361">
    <w:abstractNumId w:val="12"/>
  </w:num>
  <w:num w:numId="3" w16cid:durableId="1855486636">
    <w:abstractNumId w:val="8"/>
  </w:num>
  <w:num w:numId="4" w16cid:durableId="1320232516">
    <w:abstractNumId w:val="6"/>
  </w:num>
  <w:num w:numId="5" w16cid:durableId="693456514">
    <w:abstractNumId w:val="11"/>
  </w:num>
  <w:num w:numId="6" w16cid:durableId="639042398">
    <w:abstractNumId w:val="3"/>
  </w:num>
  <w:num w:numId="7" w16cid:durableId="286130778">
    <w:abstractNumId w:val="1"/>
  </w:num>
  <w:num w:numId="8" w16cid:durableId="2055078746">
    <w:abstractNumId w:val="5"/>
  </w:num>
  <w:num w:numId="9" w16cid:durableId="1352148208">
    <w:abstractNumId w:val="4"/>
  </w:num>
  <w:num w:numId="10" w16cid:durableId="568424432">
    <w:abstractNumId w:val="2"/>
  </w:num>
  <w:num w:numId="11" w16cid:durableId="84957665">
    <w:abstractNumId w:val="10"/>
  </w:num>
  <w:num w:numId="12" w16cid:durableId="994643043">
    <w:abstractNumId w:val="7"/>
  </w:num>
  <w:num w:numId="13" w16cid:durableId="48224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ar-SA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48"/>
    <w:rsid w:val="00002261"/>
    <w:rsid w:val="0001136E"/>
    <w:rsid w:val="00022BFF"/>
    <w:rsid w:val="00023476"/>
    <w:rsid w:val="00023678"/>
    <w:rsid w:val="00037703"/>
    <w:rsid w:val="00037D60"/>
    <w:rsid w:val="00042CC6"/>
    <w:rsid w:val="00047D00"/>
    <w:rsid w:val="000603D6"/>
    <w:rsid w:val="000640CC"/>
    <w:rsid w:val="00065141"/>
    <w:rsid w:val="00073FDD"/>
    <w:rsid w:val="000740FB"/>
    <w:rsid w:val="0007557B"/>
    <w:rsid w:val="000845EA"/>
    <w:rsid w:val="00095243"/>
    <w:rsid w:val="000A3F6D"/>
    <w:rsid w:val="000B01BE"/>
    <w:rsid w:val="000B0375"/>
    <w:rsid w:val="000B7597"/>
    <w:rsid w:val="000C55A3"/>
    <w:rsid w:val="000C722E"/>
    <w:rsid w:val="000D1CC1"/>
    <w:rsid w:val="000E1CD9"/>
    <w:rsid w:val="000E2401"/>
    <w:rsid w:val="000F2F04"/>
    <w:rsid w:val="00110FDC"/>
    <w:rsid w:val="00111D92"/>
    <w:rsid w:val="00122DDB"/>
    <w:rsid w:val="00124DDA"/>
    <w:rsid w:val="0014132E"/>
    <w:rsid w:val="00141A8E"/>
    <w:rsid w:val="00144E94"/>
    <w:rsid w:val="001470EC"/>
    <w:rsid w:val="0015541B"/>
    <w:rsid w:val="001622F2"/>
    <w:rsid w:val="0016675E"/>
    <w:rsid w:val="00176CF6"/>
    <w:rsid w:val="00185CA3"/>
    <w:rsid w:val="001A0D91"/>
    <w:rsid w:val="001A1608"/>
    <w:rsid w:val="001C123D"/>
    <w:rsid w:val="001C1694"/>
    <w:rsid w:val="001C740C"/>
    <w:rsid w:val="001D279F"/>
    <w:rsid w:val="001E4A31"/>
    <w:rsid w:val="001F4B2B"/>
    <w:rsid w:val="001F4EEE"/>
    <w:rsid w:val="001F4EF1"/>
    <w:rsid w:val="001F612D"/>
    <w:rsid w:val="0020023F"/>
    <w:rsid w:val="002027E4"/>
    <w:rsid w:val="00204742"/>
    <w:rsid w:val="00211746"/>
    <w:rsid w:val="002130A1"/>
    <w:rsid w:val="00222FF1"/>
    <w:rsid w:val="00227529"/>
    <w:rsid w:val="00240BDA"/>
    <w:rsid w:val="00245DD6"/>
    <w:rsid w:val="00253CC8"/>
    <w:rsid w:val="00263373"/>
    <w:rsid w:val="002641EB"/>
    <w:rsid w:val="0027246E"/>
    <w:rsid w:val="002816C5"/>
    <w:rsid w:val="002840C8"/>
    <w:rsid w:val="00284F30"/>
    <w:rsid w:val="00285BD9"/>
    <w:rsid w:val="00286A4C"/>
    <w:rsid w:val="00295195"/>
    <w:rsid w:val="002A74B6"/>
    <w:rsid w:val="002C4C95"/>
    <w:rsid w:val="002C6CE7"/>
    <w:rsid w:val="002D45B4"/>
    <w:rsid w:val="002D5605"/>
    <w:rsid w:val="002F2538"/>
    <w:rsid w:val="002F38D7"/>
    <w:rsid w:val="002F4531"/>
    <w:rsid w:val="002F756B"/>
    <w:rsid w:val="002F789E"/>
    <w:rsid w:val="003067E4"/>
    <w:rsid w:val="00313971"/>
    <w:rsid w:val="00316B01"/>
    <w:rsid w:val="003175BD"/>
    <w:rsid w:val="00320A20"/>
    <w:rsid w:val="00330CDA"/>
    <w:rsid w:val="0033426B"/>
    <w:rsid w:val="00336B6A"/>
    <w:rsid w:val="003516F2"/>
    <w:rsid w:val="00353126"/>
    <w:rsid w:val="00357A47"/>
    <w:rsid w:val="00376E04"/>
    <w:rsid w:val="00377E2A"/>
    <w:rsid w:val="00383818"/>
    <w:rsid w:val="00390B70"/>
    <w:rsid w:val="00397918"/>
    <w:rsid w:val="003A331A"/>
    <w:rsid w:val="003B0D54"/>
    <w:rsid w:val="003B51F2"/>
    <w:rsid w:val="003B6762"/>
    <w:rsid w:val="003C07E8"/>
    <w:rsid w:val="003D10F1"/>
    <w:rsid w:val="003D14E5"/>
    <w:rsid w:val="003D1B69"/>
    <w:rsid w:val="003D3BF1"/>
    <w:rsid w:val="003D44B2"/>
    <w:rsid w:val="003E0589"/>
    <w:rsid w:val="003E0847"/>
    <w:rsid w:val="003E1780"/>
    <w:rsid w:val="003E4FFB"/>
    <w:rsid w:val="003F7B62"/>
    <w:rsid w:val="00401A17"/>
    <w:rsid w:val="004032FC"/>
    <w:rsid w:val="004037ED"/>
    <w:rsid w:val="00412A73"/>
    <w:rsid w:val="004138C7"/>
    <w:rsid w:val="004160AB"/>
    <w:rsid w:val="00431A5B"/>
    <w:rsid w:val="004357EB"/>
    <w:rsid w:val="00451706"/>
    <w:rsid w:val="00451F10"/>
    <w:rsid w:val="00453095"/>
    <w:rsid w:val="004560D6"/>
    <w:rsid w:val="00495E8D"/>
    <w:rsid w:val="00497AA2"/>
    <w:rsid w:val="004A3F4A"/>
    <w:rsid w:val="004B38CC"/>
    <w:rsid w:val="004C1883"/>
    <w:rsid w:val="004C5925"/>
    <w:rsid w:val="004D72B2"/>
    <w:rsid w:val="004E2979"/>
    <w:rsid w:val="004E3166"/>
    <w:rsid w:val="004F4A6B"/>
    <w:rsid w:val="0050297E"/>
    <w:rsid w:val="0050542A"/>
    <w:rsid w:val="00507F71"/>
    <w:rsid w:val="0051132A"/>
    <w:rsid w:val="0051708E"/>
    <w:rsid w:val="00520C3C"/>
    <w:rsid w:val="00522F5C"/>
    <w:rsid w:val="00523A14"/>
    <w:rsid w:val="00524E11"/>
    <w:rsid w:val="00527CCF"/>
    <w:rsid w:val="00546D67"/>
    <w:rsid w:val="00547F42"/>
    <w:rsid w:val="00552956"/>
    <w:rsid w:val="00552ADF"/>
    <w:rsid w:val="005603E4"/>
    <w:rsid w:val="00561598"/>
    <w:rsid w:val="0056399E"/>
    <w:rsid w:val="005779EB"/>
    <w:rsid w:val="00580B21"/>
    <w:rsid w:val="00583DA2"/>
    <w:rsid w:val="005A0CC4"/>
    <w:rsid w:val="005A4A62"/>
    <w:rsid w:val="005A511B"/>
    <w:rsid w:val="005B162A"/>
    <w:rsid w:val="005C50D3"/>
    <w:rsid w:val="005D49DC"/>
    <w:rsid w:val="005D7BE6"/>
    <w:rsid w:val="005E04FD"/>
    <w:rsid w:val="005E147B"/>
    <w:rsid w:val="005E43CD"/>
    <w:rsid w:val="005F0B0D"/>
    <w:rsid w:val="005F69C2"/>
    <w:rsid w:val="00600082"/>
    <w:rsid w:val="00603909"/>
    <w:rsid w:val="00611808"/>
    <w:rsid w:val="00616C26"/>
    <w:rsid w:val="006176D7"/>
    <w:rsid w:val="00623FDA"/>
    <w:rsid w:val="00625BA4"/>
    <w:rsid w:val="00625DAC"/>
    <w:rsid w:val="006276DE"/>
    <w:rsid w:val="00631E2A"/>
    <w:rsid w:val="0063227B"/>
    <w:rsid w:val="006361F1"/>
    <w:rsid w:val="00640D4D"/>
    <w:rsid w:val="006423F0"/>
    <w:rsid w:val="00642552"/>
    <w:rsid w:val="00642599"/>
    <w:rsid w:val="00647335"/>
    <w:rsid w:val="00660B48"/>
    <w:rsid w:val="00666798"/>
    <w:rsid w:val="006871CE"/>
    <w:rsid w:val="00690DBD"/>
    <w:rsid w:val="0069391F"/>
    <w:rsid w:val="006C41CE"/>
    <w:rsid w:val="006C6EED"/>
    <w:rsid w:val="006D24CD"/>
    <w:rsid w:val="006D4941"/>
    <w:rsid w:val="006D4AB0"/>
    <w:rsid w:val="006D60D5"/>
    <w:rsid w:val="006E3650"/>
    <w:rsid w:val="006E6AF2"/>
    <w:rsid w:val="006F2C48"/>
    <w:rsid w:val="006F3C2F"/>
    <w:rsid w:val="006F799E"/>
    <w:rsid w:val="00700BDB"/>
    <w:rsid w:val="00701703"/>
    <w:rsid w:val="00704528"/>
    <w:rsid w:val="007137F3"/>
    <w:rsid w:val="00722050"/>
    <w:rsid w:val="00725E28"/>
    <w:rsid w:val="007315E1"/>
    <w:rsid w:val="007327D2"/>
    <w:rsid w:val="00742CC8"/>
    <w:rsid w:val="00745729"/>
    <w:rsid w:val="0074574B"/>
    <w:rsid w:val="007470B7"/>
    <w:rsid w:val="007534DC"/>
    <w:rsid w:val="00762F2B"/>
    <w:rsid w:val="00766F88"/>
    <w:rsid w:val="00770C5F"/>
    <w:rsid w:val="0077143C"/>
    <w:rsid w:val="00773A19"/>
    <w:rsid w:val="00780457"/>
    <w:rsid w:val="007A033B"/>
    <w:rsid w:val="007A0521"/>
    <w:rsid w:val="007A6FEF"/>
    <w:rsid w:val="007B013F"/>
    <w:rsid w:val="007B648D"/>
    <w:rsid w:val="007C30E9"/>
    <w:rsid w:val="007C5FD2"/>
    <w:rsid w:val="007C6BD0"/>
    <w:rsid w:val="007C7FDA"/>
    <w:rsid w:val="007D5CCF"/>
    <w:rsid w:val="007D73FD"/>
    <w:rsid w:val="007E4FAA"/>
    <w:rsid w:val="007F38CC"/>
    <w:rsid w:val="007F477B"/>
    <w:rsid w:val="008009EB"/>
    <w:rsid w:val="00801C50"/>
    <w:rsid w:val="008026C9"/>
    <w:rsid w:val="00803658"/>
    <w:rsid w:val="00811C37"/>
    <w:rsid w:val="00816132"/>
    <w:rsid w:val="00816C70"/>
    <w:rsid w:val="008263CE"/>
    <w:rsid w:val="008572BC"/>
    <w:rsid w:val="00861A91"/>
    <w:rsid w:val="008634E4"/>
    <w:rsid w:val="00865359"/>
    <w:rsid w:val="008655AC"/>
    <w:rsid w:val="0086696E"/>
    <w:rsid w:val="00875E95"/>
    <w:rsid w:val="008772BE"/>
    <w:rsid w:val="00890C24"/>
    <w:rsid w:val="00891744"/>
    <w:rsid w:val="0089277A"/>
    <w:rsid w:val="008934E2"/>
    <w:rsid w:val="008A473D"/>
    <w:rsid w:val="008A51B7"/>
    <w:rsid w:val="008B027E"/>
    <w:rsid w:val="008B738D"/>
    <w:rsid w:val="008D13CC"/>
    <w:rsid w:val="008D6499"/>
    <w:rsid w:val="008E0EA6"/>
    <w:rsid w:val="008E3A60"/>
    <w:rsid w:val="008E494A"/>
    <w:rsid w:val="00911B25"/>
    <w:rsid w:val="009120A1"/>
    <w:rsid w:val="00931750"/>
    <w:rsid w:val="00941FB6"/>
    <w:rsid w:val="00945668"/>
    <w:rsid w:val="0095031A"/>
    <w:rsid w:val="00952391"/>
    <w:rsid w:val="009545AD"/>
    <w:rsid w:val="0095563D"/>
    <w:rsid w:val="00957AFA"/>
    <w:rsid w:val="00961440"/>
    <w:rsid w:val="00975626"/>
    <w:rsid w:val="00977EBF"/>
    <w:rsid w:val="00985597"/>
    <w:rsid w:val="00986CFA"/>
    <w:rsid w:val="009870E4"/>
    <w:rsid w:val="00990EAA"/>
    <w:rsid w:val="0099153E"/>
    <w:rsid w:val="00995A2A"/>
    <w:rsid w:val="00996935"/>
    <w:rsid w:val="009A5E2C"/>
    <w:rsid w:val="009A7D97"/>
    <w:rsid w:val="009B30EB"/>
    <w:rsid w:val="009C4AF6"/>
    <w:rsid w:val="009C73EA"/>
    <w:rsid w:val="009C7DD5"/>
    <w:rsid w:val="009D5FA5"/>
    <w:rsid w:val="009D77B7"/>
    <w:rsid w:val="009E0F27"/>
    <w:rsid w:val="009E3387"/>
    <w:rsid w:val="009F7317"/>
    <w:rsid w:val="00A10273"/>
    <w:rsid w:val="00A15D20"/>
    <w:rsid w:val="00A16B93"/>
    <w:rsid w:val="00A178C2"/>
    <w:rsid w:val="00A20B2E"/>
    <w:rsid w:val="00A22930"/>
    <w:rsid w:val="00A26456"/>
    <w:rsid w:val="00A40B5B"/>
    <w:rsid w:val="00A43223"/>
    <w:rsid w:val="00A446A5"/>
    <w:rsid w:val="00A55BA9"/>
    <w:rsid w:val="00A607CD"/>
    <w:rsid w:val="00A843A5"/>
    <w:rsid w:val="00A84CA3"/>
    <w:rsid w:val="00A85193"/>
    <w:rsid w:val="00AA274B"/>
    <w:rsid w:val="00AA289B"/>
    <w:rsid w:val="00AB1772"/>
    <w:rsid w:val="00AC345E"/>
    <w:rsid w:val="00AC3C1F"/>
    <w:rsid w:val="00AD63C0"/>
    <w:rsid w:val="00AF27DA"/>
    <w:rsid w:val="00B013C2"/>
    <w:rsid w:val="00B0225C"/>
    <w:rsid w:val="00B12340"/>
    <w:rsid w:val="00B13CEE"/>
    <w:rsid w:val="00B25F96"/>
    <w:rsid w:val="00B316D4"/>
    <w:rsid w:val="00B31828"/>
    <w:rsid w:val="00B34BFE"/>
    <w:rsid w:val="00B45396"/>
    <w:rsid w:val="00B51C9A"/>
    <w:rsid w:val="00B51D3C"/>
    <w:rsid w:val="00B52392"/>
    <w:rsid w:val="00B5790A"/>
    <w:rsid w:val="00B6036C"/>
    <w:rsid w:val="00B63C03"/>
    <w:rsid w:val="00B64A1D"/>
    <w:rsid w:val="00B7063A"/>
    <w:rsid w:val="00B9521F"/>
    <w:rsid w:val="00BA246D"/>
    <w:rsid w:val="00BA28B1"/>
    <w:rsid w:val="00BA4D9E"/>
    <w:rsid w:val="00BA7B3D"/>
    <w:rsid w:val="00BB183D"/>
    <w:rsid w:val="00BB1969"/>
    <w:rsid w:val="00BC1066"/>
    <w:rsid w:val="00BC5A92"/>
    <w:rsid w:val="00BC7D30"/>
    <w:rsid w:val="00BE5049"/>
    <w:rsid w:val="00BF2B18"/>
    <w:rsid w:val="00BF61E5"/>
    <w:rsid w:val="00C0500F"/>
    <w:rsid w:val="00C07288"/>
    <w:rsid w:val="00C07AC3"/>
    <w:rsid w:val="00C32574"/>
    <w:rsid w:val="00C40493"/>
    <w:rsid w:val="00C5486E"/>
    <w:rsid w:val="00C61227"/>
    <w:rsid w:val="00C70BBB"/>
    <w:rsid w:val="00C74558"/>
    <w:rsid w:val="00C767FC"/>
    <w:rsid w:val="00C8143F"/>
    <w:rsid w:val="00C8410E"/>
    <w:rsid w:val="00C9037C"/>
    <w:rsid w:val="00C90648"/>
    <w:rsid w:val="00C9684A"/>
    <w:rsid w:val="00C97BE0"/>
    <w:rsid w:val="00CA0381"/>
    <w:rsid w:val="00CA2547"/>
    <w:rsid w:val="00CA56D0"/>
    <w:rsid w:val="00CB0F4D"/>
    <w:rsid w:val="00CB7A56"/>
    <w:rsid w:val="00CB7CB7"/>
    <w:rsid w:val="00CC5C46"/>
    <w:rsid w:val="00CD0272"/>
    <w:rsid w:val="00CD05F7"/>
    <w:rsid w:val="00CD36AD"/>
    <w:rsid w:val="00CD785F"/>
    <w:rsid w:val="00CE3067"/>
    <w:rsid w:val="00CE4667"/>
    <w:rsid w:val="00CF0A94"/>
    <w:rsid w:val="00D00380"/>
    <w:rsid w:val="00D10768"/>
    <w:rsid w:val="00D12160"/>
    <w:rsid w:val="00D14CC3"/>
    <w:rsid w:val="00D16035"/>
    <w:rsid w:val="00D1645B"/>
    <w:rsid w:val="00D17FE6"/>
    <w:rsid w:val="00D277DA"/>
    <w:rsid w:val="00D32336"/>
    <w:rsid w:val="00D324B2"/>
    <w:rsid w:val="00D3296B"/>
    <w:rsid w:val="00D429C0"/>
    <w:rsid w:val="00D430BB"/>
    <w:rsid w:val="00D500CC"/>
    <w:rsid w:val="00D51938"/>
    <w:rsid w:val="00D552A3"/>
    <w:rsid w:val="00D573A6"/>
    <w:rsid w:val="00D62676"/>
    <w:rsid w:val="00D76CCD"/>
    <w:rsid w:val="00D81884"/>
    <w:rsid w:val="00D9256D"/>
    <w:rsid w:val="00D927CE"/>
    <w:rsid w:val="00DA407D"/>
    <w:rsid w:val="00DA4482"/>
    <w:rsid w:val="00DA7500"/>
    <w:rsid w:val="00DB0456"/>
    <w:rsid w:val="00DB15EE"/>
    <w:rsid w:val="00DC38A6"/>
    <w:rsid w:val="00DD1C95"/>
    <w:rsid w:val="00DD22F6"/>
    <w:rsid w:val="00DD329C"/>
    <w:rsid w:val="00DD4114"/>
    <w:rsid w:val="00DE13EB"/>
    <w:rsid w:val="00DE2798"/>
    <w:rsid w:val="00DE419A"/>
    <w:rsid w:val="00DE6ED5"/>
    <w:rsid w:val="00DF7723"/>
    <w:rsid w:val="00E024A8"/>
    <w:rsid w:val="00E03C3A"/>
    <w:rsid w:val="00E057CC"/>
    <w:rsid w:val="00E52F80"/>
    <w:rsid w:val="00E5768E"/>
    <w:rsid w:val="00E60D0D"/>
    <w:rsid w:val="00E61757"/>
    <w:rsid w:val="00E718C3"/>
    <w:rsid w:val="00E77C32"/>
    <w:rsid w:val="00E847BF"/>
    <w:rsid w:val="00E906D1"/>
    <w:rsid w:val="00E936E5"/>
    <w:rsid w:val="00EA1B32"/>
    <w:rsid w:val="00EB3646"/>
    <w:rsid w:val="00EC4CAD"/>
    <w:rsid w:val="00EC5ABB"/>
    <w:rsid w:val="00EC6DFE"/>
    <w:rsid w:val="00ED04C0"/>
    <w:rsid w:val="00ED1226"/>
    <w:rsid w:val="00EE15A5"/>
    <w:rsid w:val="00EE2491"/>
    <w:rsid w:val="00EF09F5"/>
    <w:rsid w:val="00EF25AC"/>
    <w:rsid w:val="00EF2DEF"/>
    <w:rsid w:val="00EF2EB9"/>
    <w:rsid w:val="00F01F0C"/>
    <w:rsid w:val="00F03520"/>
    <w:rsid w:val="00F04A8D"/>
    <w:rsid w:val="00F34633"/>
    <w:rsid w:val="00F50071"/>
    <w:rsid w:val="00F52C9C"/>
    <w:rsid w:val="00F56677"/>
    <w:rsid w:val="00F60079"/>
    <w:rsid w:val="00F64C42"/>
    <w:rsid w:val="00F75FC3"/>
    <w:rsid w:val="00F81661"/>
    <w:rsid w:val="00F85E04"/>
    <w:rsid w:val="00FA013A"/>
    <w:rsid w:val="00FA2786"/>
    <w:rsid w:val="00FA3CE7"/>
    <w:rsid w:val="00FA3FDC"/>
    <w:rsid w:val="00FA7171"/>
    <w:rsid w:val="00FB0B22"/>
    <w:rsid w:val="00FB1207"/>
    <w:rsid w:val="00FB2DE9"/>
    <w:rsid w:val="00FD461B"/>
    <w:rsid w:val="00FE19EE"/>
    <w:rsid w:val="00FF2189"/>
    <w:rsid w:val="00FF27B4"/>
    <w:rsid w:val="00FF5278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7AB02"/>
  <w14:defaultImageDpi w14:val="32767"/>
  <w15:chartTrackingRefBased/>
  <w15:docId w15:val="{B3CE6DD9-A794-CB49-9649-A0E187D1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-form">
    <w:name w:val="head-form"/>
    <w:basedOn w:val="Heading2"/>
    <w:link w:val="head-formChar"/>
    <w:qFormat/>
    <w:rsid w:val="00C90648"/>
    <w:pPr>
      <w:autoSpaceDE w:val="0"/>
      <w:autoSpaceDN w:val="0"/>
      <w:adjustRightInd w:val="0"/>
      <w:spacing w:before="100" w:after="100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u w:val="single"/>
    </w:rPr>
  </w:style>
  <w:style w:type="character" w:customStyle="1" w:styleId="head-formChar">
    <w:name w:val="head-form Char"/>
    <w:link w:val="head-form"/>
    <w:rsid w:val="00C90648"/>
    <w:rPr>
      <w:rFonts w:ascii="Times New Roman" w:eastAsia="Times New Roman" w:hAnsi="Times New Roman" w:cs="Times New Roman"/>
      <w:b/>
      <w:color w:val="000000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4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3CE"/>
    <w:pPr>
      <w:spacing w:after="160" w:line="259" w:lineRule="auto"/>
      <w:ind w:left="720"/>
      <w:contextualSpacing/>
    </w:pPr>
    <w:rPr>
      <w:kern w:val="2"/>
      <w:sz w:val="22"/>
      <w:szCs w:val="22"/>
      <w:lang w:val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F4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0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0F4D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y2iqfc">
    <w:name w:val="y2iqfc"/>
    <w:basedOn w:val="DefaultParagraphFont"/>
    <w:rsid w:val="00CB0F4D"/>
  </w:style>
  <w:style w:type="character" w:styleId="CommentReference">
    <w:name w:val="annotation reference"/>
    <w:basedOn w:val="DefaultParagraphFont"/>
    <w:uiPriority w:val="99"/>
    <w:semiHidden/>
    <w:unhideWhenUsed/>
    <w:rsid w:val="00A43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2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22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264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3909"/>
    <w:pPr>
      <w:widowControl w:val="0"/>
      <w:autoSpaceDE w:val="0"/>
      <w:autoSpaceDN w:val="0"/>
      <w:adjustRightInd w:val="0"/>
    </w:pPr>
    <w:rPr>
      <w:rFonts w:ascii="Century" w:eastAsia="Times New Roman" w:hAnsi="Century" w:cs="Century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D60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0D5"/>
  </w:style>
  <w:style w:type="paragraph" w:styleId="Footer">
    <w:name w:val="footer"/>
    <w:basedOn w:val="Normal"/>
    <w:link w:val="FooterChar"/>
    <w:uiPriority w:val="99"/>
    <w:unhideWhenUsed/>
    <w:rsid w:val="006D60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E715EFE7EF24E49A67E10E0AC442593" ma:contentTypeVersion="2" ma:contentTypeDescription="إنشاء مستند جديد." ma:contentTypeScope="" ma:versionID="903dfd8788becfc1a53525e0c8ee416e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6A52-A3C4-43F3-BAC9-6800BF675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40922-1EAC-40CD-8B13-27CF07F6C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be96db-45dc-4974-8e89-41c5da671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963A5-12ED-4464-8C99-282B6504BC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E0B43E-ABFE-48AB-BC27-E8704C95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5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hammed Al-Naeem</dc:creator>
  <cp:keywords/>
  <dc:description/>
  <cp:lastModifiedBy>Safa Adnan Alsalman</cp:lastModifiedBy>
  <cp:revision>2</cp:revision>
  <cp:lastPrinted>2018-05-02T13:41:00Z</cp:lastPrinted>
  <dcterms:created xsi:type="dcterms:W3CDTF">2025-11-06T11:01:00Z</dcterms:created>
  <dcterms:modified xsi:type="dcterms:W3CDTF">2025-11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15EFE7EF24E49A67E10E0AC442593</vt:lpwstr>
  </property>
  <property fmtid="{D5CDD505-2E9C-101B-9397-08002B2CF9AE}" pid="3" name="GrammarlyDocumentId">
    <vt:lpwstr>9818e52fab95e2ca97aebbd16571ee3375ef11ef3e9bb7bbd90f4130dfc7251d</vt:lpwstr>
  </property>
</Properties>
</file>